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90"/>
        <w:gridCol w:w="283"/>
        <w:gridCol w:w="190"/>
        <w:gridCol w:w="1972"/>
        <w:gridCol w:w="125"/>
        <w:gridCol w:w="285"/>
        <w:gridCol w:w="130"/>
        <w:gridCol w:w="1650"/>
        <w:gridCol w:w="380"/>
        <w:gridCol w:w="132"/>
        <w:gridCol w:w="320"/>
        <w:gridCol w:w="132"/>
        <w:gridCol w:w="922"/>
        <w:gridCol w:w="1078"/>
        <w:gridCol w:w="132"/>
        <w:gridCol w:w="318"/>
        <w:gridCol w:w="132"/>
        <w:gridCol w:w="235"/>
        <w:gridCol w:w="1894"/>
      </w:tblGrid>
      <w:tr w:rsidR="000D6604" w:rsidRPr="00E74D13" w14:paraId="4FAE7DF5" w14:textId="77777777" w:rsidTr="003706CE">
        <w:trPr>
          <w:cantSplit/>
          <w:trHeight w:val="1890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442615BC" w14:textId="77777777" w:rsidR="00A01968" w:rsidRPr="006B6530" w:rsidRDefault="009F0C59" w:rsidP="00DF3F87">
            <w:pPr>
              <w:pStyle w:val="ResumeName"/>
              <w:rPr>
                <w:rFonts w:ascii="Bierstadt Display" w:hAnsi="Bierstadt Display"/>
                <w:sz w:val="80"/>
                <w:szCs w:val="56"/>
              </w:rPr>
            </w:pPr>
            <w:r w:rsidRPr="006B6530">
              <w:rPr>
                <w:rFonts w:ascii="Bierstadt Display" w:hAnsi="Bierstadt Display"/>
                <w:sz w:val="80"/>
                <w:szCs w:val="56"/>
              </w:rPr>
              <w:t>Charles Cagigas</w:t>
            </w:r>
          </w:p>
          <w:p w14:paraId="3A3CF5CD" w14:textId="30C19FB2" w:rsidR="009F0C59" w:rsidRPr="00E74D13" w:rsidRDefault="009F0C59" w:rsidP="00952182">
            <w:pPr>
              <w:keepNext/>
              <w:keepLines/>
              <w:spacing w:before="240" w:line="276" w:lineRule="auto"/>
              <w:jc w:val="center"/>
              <w:outlineLvl w:val="0"/>
              <w:rPr>
                <w:rFonts w:eastAsiaTheme="majorEastAsia" w:cs="Times New Roman (Headings CS)"/>
                <w:caps/>
                <w:color w:val="000000" w:themeColor="text1"/>
                <w:spacing w:val="80"/>
                <w:szCs w:val="16"/>
                <w14:ligatures w14:val="none"/>
              </w:rPr>
            </w:pPr>
            <w:r w:rsidRPr="006B6530">
              <w:rPr>
                <w:rFonts w:eastAsiaTheme="majorEastAsia" w:cs="Times New Roman (Headings CS)"/>
                <w:caps/>
                <w:color w:val="000000" w:themeColor="text1"/>
                <w:spacing w:val="80"/>
                <w:sz w:val="24"/>
                <w:szCs w:val="20"/>
                <w14:ligatures w14:val="none"/>
              </w:rPr>
              <w:t>U</w:t>
            </w:r>
            <w:r w:rsidR="00A01968" w:rsidRPr="006B6530">
              <w:rPr>
                <w:rFonts w:eastAsiaTheme="majorEastAsia" w:cs="Times New Roman (Headings CS)"/>
                <w:caps/>
                <w:color w:val="000000" w:themeColor="text1"/>
                <w:spacing w:val="80"/>
                <w:sz w:val="24"/>
                <w:szCs w:val="20"/>
                <w14:ligatures w14:val="none"/>
              </w:rPr>
              <w:t>x/ui</w:t>
            </w:r>
            <w:r w:rsidRPr="006B6530">
              <w:rPr>
                <w:rFonts w:eastAsiaTheme="majorEastAsia" w:cs="Times New Roman (Headings CS)"/>
                <w:caps/>
                <w:color w:val="000000" w:themeColor="text1"/>
                <w:spacing w:val="80"/>
                <w:sz w:val="24"/>
                <w:szCs w:val="20"/>
                <w14:ligatures w14:val="none"/>
              </w:rPr>
              <w:t xml:space="preserve"> &amp; Embedded Software developer</w:t>
            </w:r>
          </w:p>
        </w:tc>
      </w:tr>
      <w:tr w:rsidR="003D473A" w:rsidRPr="00E74D13" w14:paraId="7CF463D8" w14:textId="77777777" w:rsidTr="003706CE">
        <w:trPr>
          <w:trHeight w:val="154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7422FA97" w14:textId="046E728B" w:rsidR="009F0C59" w:rsidRPr="009327D3" w:rsidRDefault="00C47964" w:rsidP="009F0C59">
            <w:pPr>
              <w:rPr>
                <w:rFonts w:cstheme="minorHAnsi"/>
                <w:color w:val="44546A" w:themeColor="text2"/>
                <w14:ligatures w14:val="none"/>
              </w:rPr>
            </w:pPr>
            <w:r w:rsidRPr="009327D3">
              <w:rPr>
                <w:rFonts w:cstheme="minorHAnsi"/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84085" wp14:editId="0E7B4EE7">
                      <wp:simplePos x="0" y="0"/>
                      <wp:positionH relativeFrom="margin">
                        <wp:posOffset>114300</wp:posOffset>
                      </wp:positionH>
                      <wp:positionV relativeFrom="paragraph">
                        <wp:posOffset>8255</wp:posOffset>
                      </wp:positionV>
                      <wp:extent cx="6629400" cy="0"/>
                      <wp:effectExtent l="0" t="0" r="0" b="0"/>
                      <wp:wrapNone/>
                      <wp:docPr id="7" name="Auto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472C4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588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alt="&quot;&quot;" style="position:absolute;margin-left:9pt;margin-top:.65pt;width:52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" strokecolor="#4472c4">
                      <w10:wrap anchorx="margin"/>
                    </v:shape>
                  </w:pict>
                </mc:Fallback>
              </mc:AlternateContent>
            </w:r>
          </w:p>
        </w:tc>
      </w:tr>
      <w:tr w:rsidR="00FD5D9E" w:rsidRPr="00E74D13" w14:paraId="2A3223FD" w14:textId="77777777" w:rsidTr="003706CE">
        <w:trPr>
          <w:trHeight w:val="326"/>
        </w:trPr>
        <w:tc>
          <w:tcPr>
            <w:tcW w:w="227" w:type="pct"/>
            <w:shd w:val="clear" w:color="auto" w:fill="auto"/>
            <w:vAlign w:val="center"/>
          </w:tcPr>
          <w:p w14:paraId="46A75260" w14:textId="7E3CC79B" w:rsidR="009F0C59" w:rsidRPr="00E74D13" w:rsidRDefault="009F0C59" w:rsidP="00BF0EB8">
            <w:pPr>
              <w:pStyle w:val="Contactlink"/>
              <w:rPr>
                <w:rFonts w:ascii="Bierstadt Display" w:hAnsi="Bierstadt Display"/>
              </w:rPr>
            </w:pPr>
          </w:p>
        </w:tc>
        <w:tc>
          <w:tcPr>
            <w:tcW w:w="131" w:type="pct"/>
            <w:shd w:val="clear" w:color="auto" w:fill="44546A" w:themeFill="text2"/>
            <w:vAlign w:val="center"/>
          </w:tcPr>
          <w:p w14:paraId="1C0FFEED" w14:textId="11AAF012" w:rsidR="009F0C59" w:rsidRPr="00E74D13" w:rsidRDefault="00FB73CF" w:rsidP="00BF0EB8">
            <w:pPr>
              <w:pStyle w:val="Contactlink"/>
              <w:rPr>
                <w:rFonts w:ascii="Bierstadt Display" w:hAnsi="Bierstadt Display"/>
                <w:b/>
                <w:color w:val="FFFFFF" w:themeColor="background1"/>
              </w:rPr>
            </w:pPr>
            <w:r w:rsidRPr="00E74D13">
              <w:rPr>
                <w:rFonts w:ascii="Bierstadt Display" w:hAnsi="Bierstadt Display"/>
                <w:b/>
                <w:noProof/>
                <w:color w:val="FFFFFF" w:themeColor="background1"/>
              </w:rPr>
              <w:drawing>
                <wp:inline distT="0" distB="0" distL="0" distR="0" wp14:anchorId="09B7D4C1" wp14:editId="4B693EE5">
                  <wp:extent cx="173990" cy="173990"/>
                  <wp:effectExtent l="0" t="0" r="0" b="0"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2CB3799B" w14:textId="78E1B253" w:rsidR="009F0C59" w:rsidRPr="00E74D13" w:rsidRDefault="009F0C59" w:rsidP="00BF0EB8">
            <w:pPr>
              <w:pStyle w:val="Contactlink"/>
              <w:rPr>
                <w:rFonts w:ascii="Bierstadt Display" w:hAnsi="Bierstadt Display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7C4CE8ED" w14:textId="77777777" w:rsidR="009F0C59" w:rsidRPr="00E74D13" w:rsidRDefault="009F0C59" w:rsidP="00BF0EB8">
            <w:pPr>
              <w:pStyle w:val="Contactlink"/>
              <w:rPr>
                <w:rFonts w:ascii="Bierstadt Display" w:hAnsi="Bierstadt Display"/>
              </w:rPr>
            </w:pPr>
            <w:r w:rsidRPr="00E74D13">
              <w:rPr>
                <w:rFonts w:ascii="Bierstadt Display" w:hAnsi="Bierstadt Display"/>
              </w:rPr>
              <w:t>(248)860-9881</w:t>
            </w:r>
          </w:p>
        </w:tc>
        <w:tc>
          <w:tcPr>
            <w:tcW w:w="58" w:type="pct"/>
            <w:shd w:val="clear" w:color="auto" w:fill="auto"/>
            <w:vAlign w:val="center"/>
          </w:tcPr>
          <w:p w14:paraId="2D90C017" w14:textId="77777777" w:rsidR="009F0C59" w:rsidRPr="00E74D13" w:rsidRDefault="009F0C59" w:rsidP="00BF0EB8">
            <w:pPr>
              <w:pStyle w:val="Contactlink"/>
              <w:rPr>
                <w:rFonts w:ascii="Bierstadt Display" w:hAnsi="Bierstadt Display"/>
              </w:rPr>
            </w:pPr>
          </w:p>
        </w:tc>
        <w:tc>
          <w:tcPr>
            <w:tcW w:w="132" w:type="pct"/>
            <w:shd w:val="clear" w:color="auto" w:fill="44546A" w:themeFill="text2"/>
            <w:vAlign w:val="center"/>
          </w:tcPr>
          <w:p w14:paraId="2525ECBA" w14:textId="1F1A6FB3" w:rsidR="009F0C59" w:rsidRPr="00E74D13" w:rsidRDefault="00FB73CF" w:rsidP="00BF0EB8">
            <w:pPr>
              <w:pStyle w:val="Contactlink"/>
              <w:rPr>
                <w:rFonts w:ascii="Bierstadt Display" w:hAnsi="Bierstadt Display"/>
                <w:b/>
              </w:rPr>
            </w:pPr>
            <w:r w:rsidRPr="00E74D13">
              <w:rPr>
                <w:rFonts w:ascii="Bierstadt Display" w:hAnsi="Bierstadt Display"/>
                <w:b/>
                <w:noProof/>
              </w:rPr>
              <w:drawing>
                <wp:inline distT="0" distB="0" distL="0" distR="0" wp14:anchorId="543BE44B" wp14:editId="5B259954">
                  <wp:extent cx="173990" cy="173990"/>
                  <wp:effectExtent l="0" t="0" r="0" b="0"/>
                  <wp:docPr id="2" name="Graphic 2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" w:type="pct"/>
            <w:shd w:val="clear" w:color="auto" w:fill="auto"/>
            <w:vAlign w:val="center"/>
          </w:tcPr>
          <w:p w14:paraId="3AF76227" w14:textId="77777777" w:rsidR="009F0C59" w:rsidRPr="00E74D13" w:rsidRDefault="009F0C59" w:rsidP="00BF0EB8">
            <w:pPr>
              <w:pStyle w:val="Contactlink"/>
              <w:rPr>
                <w:rFonts w:ascii="Bierstadt Display" w:hAnsi="Bierstadt Display"/>
              </w:rPr>
            </w:pPr>
          </w:p>
        </w:tc>
        <w:tc>
          <w:tcPr>
            <w:tcW w:w="940" w:type="pct"/>
            <w:gridSpan w:val="2"/>
            <w:shd w:val="clear" w:color="auto" w:fill="auto"/>
            <w:vAlign w:val="center"/>
          </w:tcPr>
          <w:p w14:paraId="3F7D500E" w14:textId="77777777" w:rsidR="009F0C59" w:rsidRPr="00E74D13" w:rsidRDefault="009F0C59" w:rsidP="00BF0EB8">
            <w:pPr>
              <w:pStyle w:val="Contactlink"/>
              <w:rPr>
                <w:rFonts w:ascii="Bierstadt Display" w:hAnsi="Bierstadt Display"/>
              </w:rPr>
            </w:pPr>
            <w:r w:rsidRPr="00E74D13">
              <w:rPr>
                <w:rFonts w:ascii="Bierstadt Display" w:hAnsi="Bierstadt Display"/>
              </w:rPr>
              <w:t>cpcagiga@svsu.edu</w:t>
            </w:r>
          </w:p>
        </w:tc>
        <w:tc>
          <w:tcPr>
            <w:tcW w:w="61" w:type="pct"/>
            <w:shd w:val="clear" w:color="auto" w:fill="auto"/>
            <w:vAlign w:val="center"/>
          </w:tcPr>
          <w:p w14:paraId="4574F36A" w14:textId="77777777" w:rsidR="009F0C59" w:rsidRPr="00E74D13" w:rsidRDefault="009F0C59" w:rsidP="00BF0EB8">
            <w:pPr>
              <w:pStyle w:val="Contactlink"/>
              <w:rPr>
                <w:rFonts w:ascii="Bierstadt Display" w:hAnsi="Bierstadt Display"/>
              </w:rPr>
            </w:pPr>
          </w:p>
        </w:tc>
        <w:tc>
          <w:tcPr>
            <w:tcW w:w="148" w:type="pct"/>
            <w:shd w:val="clear" w:color="auto" w:fill="44546A" w:themeFill="text2"/>
            <w:vAlign w:val="center"/>
          </w:tcPr>
          <w:p w14:paraId="32AB0A8B" w14:textId="69DF7F89" w:rsidR="009F0C59" w:rsidRPr="00E74D13" w:rsidRDefault="00FB73CF" w:rsidP="00BF0EB8">
            <w:pPr>
              <w:pStyle w:val="Contactlink"/>
              <w:rPr>
                <w:rFonts w:ascii="Bierstadt Display" w:hAnsi="Bierstadt Display"/>
                <w:b/>
              </w:rPr>
            </w:pPr>
            <w:r w:rsidRPr="00E74D13">
              <w:rPr>
                <w:rFonts w:ascii="Bierstadt Display" w:hAnsi="Bierstadt Display"/>
                <w:b/>
                <w:noProof/>
              </w:rPr>
              <w:drawing>
                <wp:inline distT="0" distB="0" distL="0" distR="0" wp14:anchorId="214A4656" wp14:editId="0B8CFA11">
                  <wp:extent cx="194945" cy="194945"/>
                  <wp:effectExtent l="0" t="0" r="0" b="0"/>
                  <wp:docPr id="4" name="Graphic 4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Hou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" w:type="pct"/>
            <w:shd w:val="clear" w:color="auto" w:fill="auto"/>
            <w:vAlign w:val="center"/>
          </w:tcPr>
          <w:p w14:paraId="66C03296" w14:textId="77777777" w:rsidR="009F0C59" w:rsidRPr="00E74D13" w:rsidRDefault="009F0C59" w:rsidP="00BF0EB8">
            <w:pPr>
              <w:pStyle w:val="Contactlink"/>
              <w:rPr>
                <w:rFonts w:ascii="Bierstadt Display" w:hAnsi="Bierstadt Display"/>
              </w:rPr>
            </w:pP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191AE7CF" w14:textId="77777777" w:rsidR="009F0C59" w:rsidRPr="00E74D13" w:rsidRDefault="009F0C59" w:rsidP="00BF0EB8">
            <w:pPr>
              <w:pStyle w:val="Contactlink"/>
              <w:rPr>
                <w:rFonts w:ascii="Bierstadt Display" w:hAnsi="Bierstadt Display"/>
              </w:rPr>
            </w:pPr>
            <w:r w:rsidRPr="00E74D13">
              <w:rPr>
                <w:rFonts w:ascii="Bierstadt Display" w:hAnsi="Bierstadt Display"/>
              </w:rPr>
              <w:t>Novi, Michigan 48377</w:t>
            </w:r>
          </w:p>
        </w:tc>
        <w:tc>
          <w:tcPr>
            <w:tcW w:w="61" w:type="pct"/>
            <w:shd w:val="clear" w:color="auto" w:fill="auto"/>
            <w:vAlign w:val="center"/>
          </w:tcPr>
          <w:p w14:paraId="383B9CC8" w14:textId="77777777" w:rsidR="009F0C59" w:rsidRPr="00E74D13" w:rsidRDefault="009F0C59" w:rsidP="00BF0EB8">
            <w:pPr>
              <w:pStyle w:val="Contactlink"/>
              <w:rPr>
                <w:rFonts w:ascii="Bierstadt Display" w:hAnsi="Bierstadt Display"/>
              </w:rPr>
            </w:pPr>
          </w:p>
        </w:tc>
        <w:tc>
          <w:tcPr>
            <w:tcW w:w="147" w:type="pct"/>
            <w:shd w:val="clear" w:color="auto" w:fill="44546A" w:themeFill="text2"/>
            <w:vAlign w:val="center"/>
          </w:tcPr>
          <w:p w14:paraId="61FA816A" w14:textId="7914349E" w:rsidR="009F0C59" w:rsidRPr="002B30E9" w:rsidRDefault="002B30E9" w:rsidP="00BF0EB8">
            <w:pPr>
              <w:pStyle w:val="Contactlink"/>
              <w:rPr>
                <w:rFonts w:ascii="Bierstadt Display" w:hAnsi="Bierstadt Display"/>
                <w:bCs/>
                <w:i w:val="0"/>
                <w:iCs w:val="0"/>
              </w:rPr>
            </w:pPr>
            <w:r w:rsidRPr="002B30E9">
              <w:rPr>
                <w:rFonts w:ascii="Bierstadt Display" w:hAnsi="Bierstadt Display"/>
                <w:bCs/>
                <w:i w:val="0"/>
                <w:iCs w:val="0"/>
                <w:noProof/>
              </w:rPr>
              <w:drawing>
                <wp:inline distT="0" distB="0" distL="0" distR="0" wp14:anchorId="17338C82" wp14:editId="2FA21B7D">
                  <wp:extent cx="194945" cy="194945"/>
                  <wp:effectExtent l="0" t="0" r="0" b="0"/>
                  <wp:docPr id="5" name="Graphic 5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Internet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" w:type="pct"/>
            <w:shd w:val="clear" w:color="auto" w:fill="auto"/>
            <w:vAlign w:val="center"/>
          </w:tcPr>
          <w:p w14:paraId="6243BAC3" w14:textId="68F9F039" w:rsidR="009F0C59" w:rsidRPr="00E74D13" w:rsidRDefault="009F0C59" w:rsidP="00BF0EB8">
            <w:pPr>
              <w:pStyle w:val="Contactlink"/>
              <w:rPr>
                <w:rFonts w:ascii="Bierstadt Display" w:hAnsi="Bierstadt Display"/>
              </w:rPr>
            </w:pPr>
          </w:p>
        </w:tc>
        <w:tc>
          <w:tcPr>
            <w:tcW w:w="985" w:type="pct"/>
            <w:gridSpan w:val="2"/>
            <w:shd w:val="clear" w:color="auto" w:fill="auto"/>
            <w:vAlign w:val="center"/>
          </w:tcPr>
          <w:p w14:paraId="5B60C353" w14:textId="4A9E53C0" w:rsidR="009F0C59" w:rsidRPr="00E74D13" w:rsidRDefault="00AD05BE" w:rsidP="00AD05BE">
            <w:pPr>
              <w:pStyle w:val="Contactlink"/>
              <w:rPr>
                <w:rFonts w:ascii="Bierstadt Display" w:hAnsi="Bierstadt Display"/>
              </w:rPr>
            </w:pPr>
            <w:r w:rsidRPr="00AD05BE">
              <w:rPr>
                <w:rFonts w:ascii="Bierstadt Display" w:hAnsi="Bierstadt Display"/>
              </w:rPr>
              <w:t>www.</w:t>
            </w:r>
            <w:r>
              <w:rPr>
                <w:rFonts w:ascii="Bierstadt Display" w:hAnsi="Bierstadt Display"/>
              </w:rPr>
              <w:t>Meknology.com</w:t>
            </w:r>
            <w:r w:rsidRPr="00AD05BE">
              <w:rPr>
                <w:rFonts w:ascii="Bierstadt Display" w:hAnsi="Bierstadt Display"/>
              </w:rPr>
              <w:t xml:space="preserve"> </w:t>
            </w:r>
          </w:p>
        </w:tc>
      </w:tr>
      <w:tr w:rsidR="009C4BC8" w:rsidRPr="00E74D13" w14:paraId="480E85EE" w14:textId="77777777" w:rsidTr="003706CE">
        <w:trPr>
          <w:trHeight w:val="647"/>
        </w:trPr>
        <w:tc>
          <w:tcPr>
            <w:tcW w:w="5000" w:type="pct"/>
            <w:gridSpan w:val="19"/>
            <w:shd w:val="clear" w:color="auto" w:fill="auto"/>
          </w:tcPr>
          <w:p w14:paraId="58552FA4" w14:textId="6A46039C" w:rsidR="009C4BC8" w:rsidRPr="00E74D13" w:rsidRDefault="00151EAE" w:rsidP="009C4BC8">
            <w:pPr>
              <w:jc w:val="center"/>
              <w:rPr>
                <w:i/>
                <w:iCs/>
              </w:rPr>
            </w:pPr>
            <w:r w:rsidRPr="00E74D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AAFC4F" wp14:editId="056CAA8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5570</wp:posOffset>
                      </wp:positionV>
                      <wp:extent cx="6629400" cy="0"/>
                      <wp:effectExtent l="0" t="0" r="0" b="0"/>
                      <wp:wrapNone/>
                      <wp:docPr id="16" name="Straight Connector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EAC9D" id="Straight Connector 16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52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HImwEAAJQDAAAOAAAAZHJzL2Uyb0RvYy54bWysU9uO0zAQfUfiHyy/06QVqi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609B7CC5" w14:textId="4F430DD9" w:rsidR="00737833" w:rsidRPr="00737833" w:rsidRDefault="00737833" w:rsidP="00737833">
            <w:pPr>
              <w:jc w:val="center"/>
              <w:rPr>
                <w:i/>
                <w:iCs/>
              </w:rPr>
            </w:pPr>
            <w:r w:rsidRPr="00E74D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8417D3" wp14:editId="34D7A5A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4630</wp:posOffset>
                      </wp:positionV>
                      <wp:extent cx="4572000" cy="0"/>
                      <wp:effectExtent l="0" t="0" r="0" b="0"/>
                      <wp:wrapNone/>
                      <wp:docPr id="17" name="Straight Connector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472C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4BAD3" id="Straight Connector 17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9pt" to="5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" strokecolor="#4472c4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9C4BC8" w:rsidRPr="00E74D13">
              <w:rPr>
                <w:i/>
                <w:iCs/>
              </w:rPr>
              <w:t xml:space="preserve">“I have a passion for small electronics making a large impact </w:t>
            </w:r>
            <w:r w:rsidR="0073458F">
              <w:rPr>
                <w:i/>
                <w:iCs/>
              </w:rPr>
              <w:t>i</w:t>
            </w:r>
            <w:r w:rsidR="009C4BC8" w:rsidRPr="00E74D13">
              <w:rPr>
                <w:i/>
                <w:iCs/>
              </w:rPr>
              <w:t>n the world</w:t>
            </w:r>
            <w:r w:rsidR="0073458F">
              <w:rPr>
                <w:i/>
                <w:iCs/>
              </w:rPr>
              <w:t xml:space="preserve"> around us</w:t>
            </w:r>
            <w:r w:rsidR="009C4BC8" w:rsidRPr="00E74D13">
              <w:rPr>
                <w:i/>
                <w:iCs/>
              </w:rPr>
              <w:t>.</w:t>
            </w:r>
            <w:r>
              <w:rPr>
                <w:i/>
                <w:iCs/>
              </w:rPr>
              <w:t>”</w:t>
            </w:r>
          </w:p>
        </w:tc>
      </w:tr>
      <w:tr w:rsidR="00FD5D9E" w:rsidRPr="00E74D13" w14:paraId="68FC989D" w14:textId="77777777" w:rsidTr="003706CE">
        <w:trPr>
          <w:trHeight w:val="530"/>
        </w:trPr>
        <w:tc>
          <w:tcPr>
            <w:tcW w:w="3246" w:type="pct"/>
            <w:gridSpan w:val="13"/>
            <w:vMerge w:val="restart"/>
            <w:shd w:val="clear" w:color="auto" w:fill="auto"/>
          </w:tcPr>
          <w:p w14:paraId="69CAD8E9" w14:textId="4F966ADA" w:rsidR="00FD5D9E" w:rsidRDefault="00C0213A" w:rsidP="00603835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39DF45" wp14:editId="0E45D2E7">
                      <wp:simplePos x="0" y="0"/>
                      <wp:positionH relativeFrom="column">
                        <wp:posOffset>4453626</wp:posOffset>
                      </wp:positionH>
                      <wp:positionV relativeFrom="paragraph">
                        <wp:posOffset>132080</wp:posOffset>
                      </wp:positionV>
                      <wp:extent cx="0" cy="5210175"/>
                      <wp:effectExtent l="0" t="0" r="38100" b="28575"/>
                      <wp:wrapNone/>
                      <wp:docPr id="6" name="Straight Connector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10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B96B2" id="Straight Connector 6" o:spid="_x0000_s1026" alt="&quot;&quot;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10.4pt" to="350.7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D5D9E" w:rsidRPr="00E74D13">
              <w:t>Experience</w:t>
            </w:r>
          </w:p>
          <w:p w14:paraId="2EA1DF3E" w14:textId="06D78379" w:rsidR="00FD5D9E" w:rsidRDefault="00FD5D9E" w:rsidP="00FE5050">
            <w:pPr>
              <w:pStyle w:val="Heading4"/>
              <w:shd w:val="clear" w:color="auto" w:fill="FFFFFF"/>
              <w:outlineLvl w:val="3"/>
              <w:rPr>
                <w:rStyle w:val="JobTitleChar"/>
                <w:i/>
                <w:iCs/>
                <w:sz w:val="22"/>
                <w:szCs w:val="28"/>
              </w:rPr>
            </w:pPr>
            <w:r>
              <w:rPr>
                <w:rStyle w:val="JobLocationChar"/>
                <w:i w:val="0"/>
                <w:iCs w:val="0"/>
                <w:sz w:val="22"/>
                <w:szCs w:val="28"/>
              </w:rPr>
              <w:t> </w:t>
            </w:r>
            <w:r w:rsidRPr="00E74D13">
              <w:rPr>
                <w:rStyle w:val="JobLocationChar"/>
                <w:i w:val="0"/>
                <w:iCs w:val="0"/>
                <w:sz w:val="22"/>
                <w:szCs w:val="28"/>
              </w:rPr>
              <w:t>Meknology</w:t>
            </w:r>
            <w:r w:rsidRPr="00E74D13">
              <w:rPr>
                <w:rFonts w:ascii="Bierstadt Display" w:hAnsi="Bierstadt Display" w:cs="Segoe UI"/>
                <w:i w:val="0"/>
                <w:iCs w:val="0"/>
                <w:color w:val="000066"/>
                <w:sz w:val="22"/>
                <w:szCs w:val="22"/>
              </w:rPr>
              <w:t xml:space="preserve"> </w:t>
            </w:r>
            <w:r w:rsidRPr="00E74D13">
              <w:rPr>
                <w:rFonts w:ascii="Bierstadt Display" w:hAnsi="Bierstadt Display" w:cs="Segoe UI"/>
                <w:color w:val="000066"/>
                <w:sz w:val="22"/>
                <w:szCs w:val="22"/>
              </w:rPr>
              <w:t xml:space="preserve">– </w:t>
            </w:r>
            <w:r w:rsidRPr="00FD4DFB">
              <w:rPr>
                <w:rStyle w:val="JobTitleChar"/>
                <w:i/>
                <w:iCs/>
                <w:sz w:val="22"/>
                <w:szCs w:val="28"/>
              </w:rPr>
              <w:t>UX/UI &amp; Embedded Software developer.</w:t>
            </w:r>
          </w:p>
          <w:p w14:paraId="1043E512" w14:textId="2C5ACA4A" w:rsidR="00FD5D9E" w:rsidRPr="00E74D13" w:rsidRDefault="00FD5D9E" w:rsidP="00FE5050">
            <w:pPr>
              <w:pStyle w:val="Heading4"/>
              <w:shd w:val="clear" w:color="auto" w:fill="FFFFFF"/>
              <w:outlineLvl w:val="3"/>
              <w:rPr>
                <w:i w:val="0"/>
                <w:iCs w:val="0"/>
                <w:color w:val="262626" w:themeColor="text1" w:themeTint="D9"/>
                <w:szCs w:val="22"/>
              </w:rPr>
            </w:pPr>
            <w:r>
              <w:rPr>
                <w:color w:val="262626" w:themeColor="text1" w:themeTint="D9"/>
                <w:szCs w:val="22"/>
              </w:rPr>
              <w:t xml:space="preserve">      </w:t>
            </w:r>
            <w:r w:rsidRPr="00E74D13">
              <w:rPr>
                <w:color w:val="262626" w:themeColor="text1" w:themeTint="D9"/>
                <w:szCs w:val="22"/>
              </w:rPr>
              <w:t>November 2021 – Present (1 year)</w:t>
            </w:r>
          </w:p>
          <w:p w14:paraId="17B799A4" w14:textId="4267376D" w:rsidR="00FD5D9E" w:rsidRPr="005F447E" w:rsidRDefault="00FD5D9E" w:rsidP="005F447E">
            <w:pPr>
              <w:pStyle w:val="ListParagraph"/>
              <w:numPr>
                <w:ilvl w:val="0"/>
                <w:numId w:val="4"/>
              </w:numPr>
            </w:pPr>
            <w:r w:rsidRPr="005F447E">
              <w:t>Analyzed &amp; re-structured internal information architecture in Google Driv</w:t>
            </w:r>
            <w:r>
              <w:t xml:space="preserve">e </w:t>
            </w:r>
            <w:r w:rsidRPr="005F447E">
              <w:t>to improve general usability &amp; accessibility.</w:t>
            </w:r>
          </w:p>
          <w:p w14:paraId="798DE198" w14:textId="77777777" w:rsidR="00FD5D9E" w:rsidRPr="005F447E" w:rsidRDefault="00FD5D9E" w:rsidP="005F447E">
            <w:pPr>
              <w:pStyle w:val="ListParagraph"/>
              <w:numPr>
                <w:ilvl w:val="0"/>
                <w:numId w:val="4"/>
              </w:numPr>
            </w:pPr>
            <w:r w:rsidRPr="005F447E">
              <w:t>Designed &amp; developed a system to monitor data remotely.</w:t>
            </w:r>
          </w:p>
          <w:p w14:paraId="53148D30" w14:textId="77777777" w:rsidR="00FD5D9E" w:rsidRPr="005F447E" w:rsidRDefault="00FD5D9E" w:rsidP="005F447E">
            <w:pPr>
              <w:pStyle w:val="ListParagraph"/>
              <w:numPr>
                <w:ilvl w:val="0"/>
                <w:numId w:val="4"/>
              </w:numPr>
            </w:pPr>
            <w:r w:rsidRPr="005F447E">
              <w:t>Designed, developed &amp; managed company website: www.meknology.com.</w:t>
            </w:r>
          </w:p>
          <w:p w14:paraId="567945C6" w14:textId="77777777" w:rsidR="00FD5D9E" w:rsidRPr="005F447E" w:rsidRDefault="00FD5D9E" w:rsidP="005F447E">
            <w:pPr>
              <w:pStyle w:val="ListParagraph"/>
              <w:numPr>
                <w:ilvl w:val="0"/>
                <w:numId w:val="4"/>
              </w:numPr>
            </w:pPr>
            <w:r w:rsidRPr="005F447E">
              <w:t>Built a monitoring console from ideation to reality.</w:t>
            </w:r>
          </w:p>
          <w:p w14:paraId="38A779AC" w14:textId="30BA23CD" w:rsidR="00FD5D9E" w:rsidRDefault="00FD5D9E" w:rsidP="005F447E">
            <w:pPr>
              <w:pStyle w:val="ListParagraph"/>
              <w:numPr>
                <w:ilvl w:val="0"/>
                <w:numId w:val="4"/>
              </w:numPr>
            </w:pPr>
            <w:r w:rsidRPr="005F447E">
              <w:t>Ran an FMEA analysis on the design of the monitoring console.</w:t>
            </w:r>
          </w:p>
          <w:p w14:paraId="23B4DC72" w14:textId="77777777" w:rsidR="00FD5D9E" w:rsidRPr="005F447E" w:rsidRDefault="00FD5D9E" w:rsidP="005F447E">
            <w:pPr>
              <w:pStyle w:val="ListParagraph"/>
            </w:pPr>
          </w:p>
          <w:p w14:paraId="6238905D" w14:textId="1BFEF3BB" w:rsidR="00FD5D9E" w:rsidRDefault="00FD5D9E" w:rsidP="00101C4B">
            <w:pPr>
              <w:pStyle w:val="Heading4"/>
              <w:shd w:val="clear" w:color="auto" w:fill="FFFFFF"/>
              <w:outlineLvl w:val="3"/>
              <w:rPr>
                <w:rStyle w:val="JobTitleChar"/>
                <w:i/>
                <w:iCs/>
                <w:sz w:val="22"/>
                <w:szCs w:val="28"/>
              </w:rPr>
            </w:pPr>
            <w:r>
              <w:rPr>
                <w:rFonts w:ascii="Bierstadt Display" w:hAnsi="Bierstadt Display" w:cs="Segoe UI"/>
                <w:i w:val="0"/>
                <w:iCs w:val="0"/>
                <w:color w:val="000066"/>
                <w:sz w:val="22"/>
                <w:szCs w:val="22"/>
              </w:rPr>
              <w:t> </w:t>
            </w:r>
            <w:r w:rsidRPr="00E74D13">
              <w:rPr>
                <w:rFonts w:ascii="Bierstadt Display" w:hAnsi="Bierstadt Display" w:cs="Segoe UI"/>
                <w:i w:val="0"/>
                <w:iCs w:val="0"/>
                <w:color w:val="000066"/>
                <w:sz w:val="22"/>
                <w:szCs w:val="22"/>
              </w:rPr>
              <w:t>Saginaw Valley State University</w:t>
            </w:r>
            <w:r w:rsidRPr="00E74D13">
              <w:rPr>
                <w:rFonts w:ascii="Bierstadt Display" w:hAnsi="Bierstadt Display" w:cs="Segoe UI"/>
                <w:color w:val="000066"/>
                <w:sz w:val="22"/>
                <w:szCs w:val="22"/>
              </w:rPr>
              <w:t xml:space="preserve">– </w:t>
            </w:r>
            <w:r w:rsidRPr="00FD4DFB">
              <w:rPr>
                <w:rStyle w:val="JobTitleChar"/>
                <w:i/>
                <w:iCs/>
                <w:sz w:val="22"/>
                <w:szCs w:val="28"/>
              </w:rPr>
              <w:t>ITS Student Employee.</w:t>
            </w:r>
          </w:p>
          <w:p w14:paraId="205E4D0B" w14:textId="5B9B55A7" w:rsidR="00FD5D9E" w:rsidRPr="00FE5050" w:rsidRDefault="00FD5D9E" w:rsidP="00101C4B">
            <w:pPr>
              <w:pStyle w:val="Heading4"/>
              <w:shd w:val="clear" w:color="auto" w:fill="FFFFFF"/>
              <w:outlineLvl w:val="3"/>
              <w:rPr>
                <w:rFonts w:ascii="Bierstadt Display" w:hAnsi="Bierstadt Display" w:cs="Segoe UI"/>
                <w:color w:val="000066"/>
                <w:sz w:val="22"/>
                <w:szCs w:val="22"/>
              </w:rPr>
            </w:pPr>
            <w:r>
              <w:rPr>
                <w:rFonts w:ascii="Bierstadt Display" w:hAnsi="Bierstadt Display"/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     </w:t>
            </w:r>
            <w:r w:rsidRPr="00E74D13">
              <w:rPr>
                <w:rFonts w:ascii="Bierstadt Display" w:hAnsi="Bierstadt Display"/>
                <w:color w:val="262626" w:themeColor="text1" w:themeTint="D9"/>
              </w:rPr>
              <w:t>December 2022– Present (3 months)</w:t>
            </w:r>
          </w:p>
          <w:p w14:paraId="5CBE710B" w14:textId="77777777" w:rsidR="00FD5D9E" w:rsidRPr="005F447E" w:rsidRDefault="00FD5D9E" w:rsidP="005F447E">
            <w:pPr>
              <w:pStyle w:val="ListParagraph"/>
              <w:numPr>
                <w:ilvl w:val="0"/>
                <w:numId w:val="5"/>
              </w:numPr>
            </w:pPr>
            <w:r w:rsidRPr="005F447E">
              <w:t>Worked with a team to repair campus owned PC &amp; MAC devices.</w:t>
            </w:r>
          </w:p>
          <w:p w14:paraId="110388DE" w14:textId="525454AD" w:rsidR="00FD5D9E" w:rsidRPr="005F447E" w:rsidRDefault="00FD5D9E" w:rsidP="005F447E">
            <w:pPr>
              <w:pStyle w:val="ListParagraph"/>
              <w:numPr>
                <w:ilvl w:val="0"/>
                <w:numId w:val="5"/>
              </w:numPr>
            </w:pPr>
            <w:r w:rsidRPr="005F447E">
              <w:t xml:space="preserve">Used </w:t>
            </w:r>
            <w:r w:rsidRPr="00FD5D9E">
              <w:rPr>
                <w:i/>
                <w:iCs/>
              </w:rPr>
              <w:t>Team</w:t>
            </w:r>
            <w:r>
              <w:rPr>
                <w:i/>
                <w:iCs/>
              </w:rPr>
              <w:t xml:space="preserve"> </w:t>
            </w:r>
            <w:r w:rsidRPr="00FD5D9E">
              <w:rPr>
                <w:i/>
                <w:iCs/>
              </w:rPr>
              <w:t>Dynamix</w:t>
            </w:r>
            <w:r w:rsidRPr="005F447E">
              <w:t xml:space="preserve"> to monitor incoming service requests.</w:t>
            </w:r>
          </w:p>
          <w:p w14:paraId="4FA66645" w14:textId="77777777" w:rsidR="00FD5D9E" w:rsidRPr="005F447E" w:rsidRDefault="00FD5D9E" w:rsidP="005F447E">
            <w:pPr>
              <w:pStyle w:val="ListParagraph"/>
              <w:numPr>
                <w:ilvl w:val="0"/>
                <w:numId w:val="5"/>
              </w:numPr>
            </w:pPr>
            <w:r w:rsidRPr="005F447E">
              <w:t>Set up various Dell systems in classrooms campus wide.</w:t>
            </w:r>
          </w:p>
          <w:p w14:paraId="3DAE32B1" w14:textId="2CB116BD" w:rsidR="00FD5D9E" w:rsidRDefault="00FD5D9E" w:rsidP="005F447E">
            <w:pPr>
              <w:pStyle w:val="ListParagraph"/>
              <w:numPr>
                <w:ilvl w:val="0"/>
                <w:numId w:val="5"/>
              </w:numPr>
            </w:pPr>
            <w:r w:rsidRPr="005F447E">
              <w:t>Troubleshooted various issues with several computer systems.</w:t>
            </w:r>
          </w:p>
          <w:p w14:paraId="20C22CC0" w14:textId="2AFB6B1C" w:rsidR="003706CE" w:rsidRDefault="003706CE" w:rsidP="005F447E">
            <w:pPr>
              <w:pStyle w:val="ListParagraph"/>
              <w:numPr>
                <w:ilvl w:val="0"/>
                <w:numId w:val="5"/>
              </w:numPr>
            </w:pPr>
            <w:r>
              <w:t>Used industry leading technology to update school owned systems.</w:t>
            </w:r>
          </w:p>
          <w:p w14:paraId="19674397" w14:textId="77777777" w:rsidR="00FD5D9E" w:rsidRPr="005F447E" w:rsidRDefault="00FD5D9E" w:rsidP="0013365B">
            <w:pPr>
              <w:jc w:val="right"/>
            </w:pPr>
          </w:p>
          <w:p w14:paraId="7F44C5FA" w14:textId="1CDD7CBE" w:rsidR="00FD5D9E" w:rsidRDefault="00FD5D9E" w:rsidP="00FE5050">
            <w:pPr>
              <w:pStyle w:val="Heading4"/>
              <w:shd w:val="clear" w:color="auto" w:fill="FFFFFF"/>
              <w:outlineLvl w:val="3"/>
              <w:rPr>
                <w:rFonts w:ascii="Bierstadt Display" w:hAnsi="Bierstadt Display" w:cs="Segoe UI"/>
                <w:color w:val="000066"/>
                <w:sz w:val="22"/>
                <w:szCs w:val="22"/>
              </w:rPr>
            </w:pPr>
            <w:r>
              <w:rPr>
                <w:rFonts w:ascii="Bierstadt Display" w:hAnsi="Bierstadt Display" w:cs="Segoe UI"/>
                <w:i w:val="0"/>
                <w:iCs w:val="0"/>
                <w:color w:val="000066"/>
                <w:sz w:val="22"/>
                <w:szCs w:val="22"/>
              </w:rPr>
              <w:t> </w:t>
            </w:r>
            <w:r w:rsidRPr="00E74D13">
              <w:rPr>
                <w:rFonts w:ascii="Bierstadt Display" w:hAnsi="Bierstadt Display" w:cs="Segoe UI"/>
                <w:i w:val="0"/>
                <w:iCs w:val="0"/>
                <w:color w:val="000066"/>
                <w:sz w:val="22"/>
                <w:szCs w:val="22"/>
              </w:rPr>
              <w:t>Edward Rose &amp; Sons</w:t>
            </w:r>
            <w:r w:rsidRPr="00E74D13">
              <w:rPr>
                <w:rFonts w:ascii="Bierstadt Display" w:hAnsi="Bierstadt Display" w:cs="Segoe UI"/>
                <w:color w:val="000066"/>
                <w:sz w:val="22"/>
                <w:szCs w:val="22"/>
              </w:rPr>
              <w:t xml:space="preserve"> – Head Lifeguard.</w:t>
            </w:r>
          </w:p>
          <w:p w14:paraId="2857CCDB" w14:textId="31EE4518" w:rsidR="00FD5D9E" w:rsidRPr="00FE5050" w:rsidRDefault="00FD5D9E" w:rsidP="00FE5050">
            <w:pPr>
              <w:pStyle w:val="Heading4"/>
              <w:shd w:val="clear" w:color="auto" w:fill="FFFFFF"/>
              <w:outlineLvl w:val="3"/>
              <w:rPr>
                <w:rFonts w:ascii="Bierstadt Display" w:hAnsi="Bierstadt Display" w:cs="Segoe UI"/>
                <w:color w:val="000066"/>
                <w:sz w:val="22"/>
                <w:szCs w:val="22"/>
              </w:rPr>
            </w:pPr>
            <w:r>
              <w:rPr>
                <w:color w:val="262626" w:themeColor="text1" w:themeTint="D9"/>
                <w:szCs w:val="22"/>
              </w:rPr>
              <w:t xml:space="preserve">       </w:t>
            </w:r>
            <w:r w:rsidRPr="00E74D13">
              <w:rPr>
                <w:color w:val="262626" w:themeColor="text1" w:themeTint="D9"/>
                <w:szCs w:val="22"/>
              </w:rPr>
              <w:t>May 2020 – June 2022 (2 years)</w:t>
            </w:r>
          </w:p>
          <w:p w14:paraId="4B5AA515" w14:textId="1091FE73" w:rsidR="00FD5D9E" w:rsidRPr="005F447E" w:rsidRDefault="00FD5D9E" w:rsidP="005F447E">
            <w:pPr>
              <w:pStyle w:val="ListParagraph"/>
              <w:numPr>
                <w:ilvl w:val="0"/>
                <w:numId w:val="6"/>
              </w:numPr>
            </w:pPr>
            <w:r w:rsidRPr="005F447E">
              <w:t>Facilitated communication for a small team (6 people).</w:t>
            </w:r>
          </w:p>
          <w:p w14:paraId="6F7BE0F5" w14:textId="521E828F" w:rsidR="00FD5D9E" w:rsidRPr="005F447E" w:rsidRDefault="00FD5D9E" w:rsidP="005F447E">
            <w:pPr>
              <w:pStyle w:val="ListParagraph"/>
              <w:numPr>
                <w:ilvl w:val="0"/>
                <w:numId w:val="6"/>
              </w:numPr>
            </w:pPr>
            <w:r w:rsidRPr="005F447E">
              <w:t>Maintained the signature look of the pool area.</w:t>
            </w:r>
          </w:p>
          <w:p w14:paraId="7E71F808" w14:textId="26FBC9CD" w:rsidR="00FD5D9E" w:rsidRDefault="00FD5D9E" w:rsidP="005F447E">
            <w:pPr>
              <w:pStyle w:val="ListParagraph"/>
              <w:numPr>
                <w:ilvl w:val="0"/>
                <w:numId w:val="6"/>
              </w:numPr>
            </w:pPr>
            <w:r w:rsidRPr="005F447E">
              <w:t>Handled situations with difficult / frustrated patrons.</w:t>
            </w:r>
          </w:p>
          <w:p w14:paraId="3FB9A47F" w14:textId="77777777" w:rsidR="00FD5D9E" w:rsidRPr="005F447E" w:rsidRDefault="00FD5D9E" w:rsidP="005F447E">
            <w:pPr>
              <w:pStyle w:val="Text"/>
              <w:ind w:left="0"/>
            </w:pPr>
          </w:p>
          <w:p w14:paraId="1754709C" w14:textId="77777777" w:rsidR="00FD5D9E" w:rsidRDefault="00FD5D9E" w:rsidP="00FE5050">
            <w:pPr>
              <w:pStyle w:val="Heading4"/>
              <w:shd w:val="clear" w:color="auto" w:fill="FFFFFF"/>
              <w:outlineLvl w:val="3"/>
              <w:rPr>
                <w:rFonts w:ascii="Bierstadt Display" w:hAnsi="Bierstadt Display" w:cs="Segoe UI"/>
                <w:color w:val="000066"/>
                <w:sz w:val="22"/>
                <w:szCs w:val="28"/>
              </w:rPr>
            </w:pPr>
            <w:r>
              <w:rPr>
                <w:rFonts w:ascii="Bierstadt Display" w:hAnsi="Bierstadt Display" w:cs="Segoe UI"/>
                <w:i w:val="0"/>
                <w:iCs w:val="0"/>
                <w:color w:val="000066"/>
                <w:sz w:val="22"/>
                <w:szCs w:val="28"/>
              </w:rPr>
              <w:t> </w:t>
            </w:r>
            <w:r w:rsidRPr="00E74D13">
              <w:rPr>
                <w:rFonts w:ascii="Bierstadt Display" w:hAnsi="Bierstadt Display" w:cs="Segoe UI"/>
                <w:i w:val="0"/>
                <w:iCs w:val="0"/>
                <w:color w:val="000066"/>
                <w:sz w:val="22"/>
                <w:szCs w:val="28"/>
              </w:rPr>
              <w:t>Walled Lake Consolidated School District</w:t>
            </w:r>
            <w:r w:rsidRPr="00E74D13">
              <w:rPr>
                <w:rFonts w:ascii="Bierstadt Display" w:hAnsi="Bierstadt Display" w:cs="Segoe UI"/>
                <w:color w:val="000066"/>
                <w:sz w:val="22"/>
                <w:szCs w:val="28"/>
              </w:rPr>
              <w:t xml:space="preserve"> </w:t>
            </w:r>
            <w:r w:rsidRPr="00E74D13">
              <w:rPr>
                <w:rFonts w:ascii="Bierstadt Display" w:hAnsi="Bierstadt Display" w:cs="Segoe UI"/>
                <w:color w:val="000066"/>
              </w:rPr>
              <w:t xml:space="preserve">– </w:t>
            </w:r>
            <w:r w:rsidRPr="00E74D13">
              <w:rPr>
                <w:rFonts w:ascii="Bierstadt Display" w:hAnsi="Bierstadt Display" w:cs="Segoe UI"/>
                <w:color w:val="000066"/>
                <w:sz w:val="22"/>
                <w:szCs w:val="28"/>
              </w:rPr>
              <w:t>Swim Instructor &amp; Lifeguard.</w:t>
            </w:r>
          </w:p>
          <w:p w14:paraId="7FACB3EA" w14:textId="5B9B07EC" w:rsidR="00FD5D9E" w:rsidRPr="00FE5050" w:rsidRDefault="00FD5D9E" w:rsidP="00FE5050">
            <w:pPr>
              <w:pStyle w:val="Heading4"/>
              <w:shd w:val="clear" w:color="auto" w:fill="FFFFFF"/>
              <w:outlineLvl w:val="3"/>
              <w:rPr>
                <w:rFonts w:ascii="Bierstadt Display" w:hAnsi="Bierstadt Display" w:cs="Segoe UI"/>
                <w:color w:val="000066"/>
              </w:rPr>
            </w:pPr>
            <w:r>
              <w:rPr>
                <w:color w:val="262626" w:themeColor="text1" w:themeTint="D9"/>
                <w:szCs w:val="22"/>
              </w:rPr>
              <w:t xml:space="preserve">       </w:t>
            </w:r>
            <w:r w:rsidRPr="00E74D13">
              <w:rPr>
                <w:color w:val="262626" w:themeColor="text1" w:themeTint="D9"/>
                <w:szCs w:val="22"/>
              </w:rPr>
              <w:t>May 2017 – April 2020 (3 years)</w:t>
            </w:r>
          </w:p>
          <w:p w14:paraId="1F7F0D20" w14:textId="299339A5" w:rsidR="00FD5D9E" w:rsidRPr="005F447E" w:rsidRDefault="00FD5D9E" w:rsidP="005F4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shd w:val="clear" w:color="auto" w:fill="FFFFFF"/>
              </w:rPr>
              <w:t>C</w:t>
            </w:r>
            <w:r w:rsidRPr="005F447E">
              <w:rPr>
                <w:shd w:val="clear" w:color="auto" w:fill="FFFFFF"/>
              </w:rPr>
              <w:t>ooperated with other employees to create a schedule.</w:t>
            </w:r>
          </w:p>
          <w:p w14:paraId="68273481" w14:textId="77777777" w:rsidR="00FD5D9E" w:rsidRPr="005F447E" w:rsidRDefault="00FD5D9E" w:rsidP="005F4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</w:rPr>
            </w:pPr>
            <w:r w:rsidRPr="005F447E">
              <w:rPr>
                <w:shd w:val="clear" w:color="auto" w:fill="FFFFFF"/>
              </w:rPr>
              <w:t>Maintained constant surveillance of patrons in the facility.</w:t>
            </w:r>
          </w:p>
          <w:p w14:paraId="2053A994" w14:textId="6D2AF0DC" w:rsidR="00FD5D9E" w:rsidRPr="007040A2" w:rsidRDefault="00FD5D9E" w:rsidP="00101C4B">
            <w:pPr>
              <w:pStyle w:val="ListParagraph"/>
              <w:numPr>
                <w:ilvl w:val="0"/>
                <w:numId w:val="8"/>
              </w:numPr>
            </w:pPr>
            <w:r w:rsidRPr="005F447E">
              <w:rPr>
                <w:shd w:val="clear" w:color="auto" w:fill="FFFFFF"/>
              </w:rPr>
              <w:t>Acted immediately to secure the safety of patrons in the event of emergency.</w:t>
            </w:r>
          </w:p>
        </w:tc>
        <w:tc>
          <w:tcPr>
            <w:tcW w:w="1754" w:type="pct"/>
            <w:gridSpan w:val="6"/>
            <w:shd w:val="clear" w:color="auto" w:fill="auto"/>
          </w:tcPr>
          <w:p w14:paraId="49E4C8EA" w14:textId="12512F76" w:rsidR="00FD5D9E" w:rsidRPr="005658F1" w:rsidRDefault="00FD5D9E" w:rsidP="00603835">
            <w:pPr>
              <w:pStyle w:val="Heading15"/>
              <w:rPr>
                <w:rFonts w:eastAsiaTheme="minorHAnsi"/>
              </w:rPr>
            </w:pPr>
            <w:r w:rsidRPr="00E74D13">
              <w:t>Education</w:t>
            </w:r>
          </w:p>
        </w:tc>
      </w:tr>
      <w:tr w:rsidR="00FD5D9E" w:rsidRPr="00E74D13" w14:paraId="278D95D4" w14:textId="77777777" w:rsidTr="003706CE">
        <w:trPr>
          <w:trHeight w:val="3024"/>
        </w:trPr>
        <w:tc>
          <w:tcPr>
            <w:tcW w:w="3246" w:type="pct"/>
            <w:gridSpan w:val="13"/>
            <w:vMerge/>
            <w:shd w:val="clear" w:color="auto" w:fill="auto"/>
          </w:tcPr>
          <w:p w14:paraId="29E22648" w14:textId="77777777" w:rsidR="00FD5D9E" w:rsidRPr="00E74D13" w:rsidRDefault="00FD5D9E" w:rsidP="00603835">
            <w:pPr>
              <w:pStyle w:val="Heading1"/>
              <w:outlineLvl w:val="0"/>
            </w:pPr>
          </w:p>
        </w:tc>
        <w:tc>
          <w:tcPr>
            <w:tcW w:w="1754" w:type="pct"/>
            <w:gridSpan w:val="6"/>
            <w:shd w:val="clear" w:color="auto" w:fill="auto"/>
          </w:tcPr>
          <w:p w14:paraId="531FADAD" w14:textId="7C357FFB" w:rsidR="00FD5D9E" w:rsidRPr="00E74D13" w:rsidRDefault="00FD5D9E" w:rsidP="006E48B6">
            <w:pPr>
              <w:pStyle w:val="Text"/>
              <w:ind w:left="0"/>
              <w:jc w:val="center"/>
            </w:pPr>
            <w:r w:rsidRPr="00E74D13">
              <w:rPr>
                <w:rFonts w:cs="Segoe UI"/>
                <w:color w:val="000066"/>
                <w:sz w:val="22"/>
                <w:szCs w:val="22"/>
              </w:rPr>
              <w:t>Saginaw Valley State University</w:t>
            </w:r>
          </w:p>
          <w:p w14:paraId="0156B80B" w14:textId="77777777" w:rsidR="00FD5D9E" w:rsidRPr="00E74D13" w:rsidRDefault="00FD5D9E" w:rsidP="006E48B6">
            <w:pPr>
              <w:pStyle w:val="Text"/>
              <w:jc w:val="center"/>
            </w:pPr>
            <w:r w:rsidRPr="00E74D13">
              <w:t>7400 Bay Rd,</w:t>
            </w:r>
          </w:p>
          <w:p w14:paraId="76DF2A93" w14:textId="77777777" w:rsidR="00FD5D9E" w:rsidRPr="00E74D13" w:rsidRDefault="00FD5D9E" w:rsidP="006E48B6">
            <w:pPr>
              <w:pStyle w:val="Text"/>
              <w:jc w:val="center"/>
            </w:pPr>
            <w:r w:rsidRPr="00E74D13">
              <w:t>University Center</w:t>
            </w:r>
          </w:p>
          <w:p w14:paraId="6A714C87" w14:textId="77777777" w:rsidR="00FD5D9E" w:rsidRPr="00E74D13" w:rsidRDefault="00FD5D9E" w:rsidP="006E48B6">
            <w:pPr>
              <w:pStyle w:val="Text"/>
              <w:jc w:val="center"/>
            </w:pPr>
            <w:r w:rsidRPr="00E74D13">
              <w:t>Michigan, 48710</w:t>
            </w:r>
          </w:p>
          <w:p w14:paraId="1791B77A" w14:textId="77777777" w:rsidR="00FD5D9E" w:rsidRPr="00E74D13" w:rsidRDefault="00FD5D9E" w:rsidP="006E48B6">
            <w:pPr>
              <w:pStyle w:val="Text"/>
              <w:jc w:val="center"/>
            </w:pPr>
          </w:p>
          <w:p w14:paraId="4C389464" w14:textId="77777777" w:rsidR="00FD5D9E" w:rsidRPr="00E74D13" w:rsidRDefault="00FD5D9E" w:rsidP="006E48B6">
            <w:pPr>
              <w:pStyle w:val="Text"/>
              <w:jc w:val="center"/>
            </w:pPr>
            <w:r w:rsidRPr="00E74D13">
              <w:rPr>
                <w:i/>
                <w:iCs/>
              </w:rPr>
              <w:t>Major:</w:t>
            </w:r>
            <w:r w:rsidRPr="00E74D13">
              <w:t xml:space="preserve"> UI &amp; UX Design</w:t>
            </w:r>
          </w:p>
          <w:p w14:paraId="22B7D1DC" w14:textId="0CDA9025" w:rsidR="00FD5D9E" w:rsidRDefault="00FD5D9E" w:rsidP="006E48B6">
            <w:pPr>
              <w:pStyle w:val="Text"/>
              <w:jc w:val="center"/>
            </w:pPr>
            <w:r w:rsidRPr="00E74D13">
              <w:rPr>
                <w:i/>
                <w:iCs/>
              </w:rPr>
              <w:t>Minor:</w:t>
            </w:r>
            <w:r w:rsidRPr="00E74D13">
              <w:t xml:space="preserve"> Computer Science</w:t>
            </w:r>
          </w:p>
          <w:p w14:paraId="37D891D7" w14:textId="77777777" w:rsidR="00FD5D9E" w:rsidRPr="00E74D13" w:rsidRDefault="00FD5D9E" w:rsidP="006E48B6">
            <w:pPr>
              <w:pStyle w:val="Text"/>
              <w:jc w:val="center"/>
            </w:pPr>
          </w:p>
          <w:p w14:paraId="00FAADAE" w14:textId="26C58592" w:rsidR="00FD5D9E" w:rsidRPr="00E74D13" w:rsidRDefault="00FD5D9E" w:rsidP="006E48B6">
            <w:pPr>
              <w:pStyle w:val="JobLocation"/>
              <w:jc w:val="center"/>
            </w:pPr>
            <w:r w:rsidRPr="00E74D13">
              <w:t>Sigma Pi</w:t>
            </w:r>
          </w:p>
          <w:p w14:paraId="2BE5AE00" w14:textId="5258E73A" w:rsidR="00FD5D9E" w:rsidRPr="00E74D13" w:rsidRDefault="00FD5D9E" w:rsidP="006E48B6">
            <w:pPr>
              <w:jc w:val="center"/>
            </w:pPr>
            <w:r w:rsidRPr="00E74D13">
              <w:t>Community Service Chair</w:t>
            </w:r>
          </w:p>
          <w:p w14:paraId="63E371B2" w14:textId="70ED9679" w:rsidR="00FD5D9E" w:rsidRDefault="00FD5D9E" w:rsidP="006E48B6">
            <w:pPr>
              <w:jc w:val="center"/>
            </w:pPr>
            <w:r w:rsidRPr="00E74D13">
              <w:t>Scholarship Chair</w:t>
            </w:r>
            <w:r w:rsidR="003706CE">
              <w:t xml:space="preserve"> </w:t>
            </w:r>
            <w:r w:rsidR="003706CE" w:rsidRPr="003706CE">
              <w:rPr>
                <w:i/>
                <w:iCs/>
                <w:sz w:val="16"/>
                <w:szCs w:val="20"/>
              </w:rPr>
              <w:t>(current)</w:t>
            </w:r>
          </w:p>
        </w:tc>
      </w:tr>
      <w:tr w:rsidR="00FD5D9E" w:rsidRPr="00E74D13" w14:paraId="2FE5156F" w14:textId="77777777" w:rsidTr="003706CE">
        <w:trPr>
          <w:trHeight w:val="342"/>
        </w:trPr>
        <w:tc>
          <w:tcPr>
            <w:tcW w:w="3246" w:type="pct"/>
            <w:gridSpan w:val="13"/>
            <w:vMerge/>
            <w:shd w:val="clear" w:color="auto" w:fill="auto"/>
          </w:tcPr>
          <w:p w14:paraId="460F49B6" w14:textId="77777777" w:rsidR="00FD5D9E" w:rsidRPr="00E74D13" w:rsidRDefault="00FD5D9E" w:rsidP="009C4BC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754" w:type="pct"/>
            <w:gridSpan w:val="6"/>
            <w:shd w:val="clear" w:color="auto" w:fill="auto"/>
          </w:tcPr>
          <w:p w14:paraId="538BA927" w14:textId="654E23E0" w:rsidR="00FD5D9E" w:rsidRPr="0073458F" w:rsidRDefault="00FD5D9E" w:rsidP="003706CE">
            <w:pPr>
              <w:pStyle w:val="Heading15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C34655" wp14:editId="49C507B5">
                      <wp:simplePos x="0" y="0"/>
                      <wp:positionH relativeFrom="margin">
                        <wp:posOffset>283210</wp:posOffset>
                      </wp:positionH>
                      <wp:positionV relativeFrom="margin">
                        <wp:posOffset>198565</wp:posOffset>
                      </wp:positionV>
                      <wp:extent cx="1828800" cy="0"/>
                      <wp:effectExtent l="0" t="0" r="0" b="0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4858C" id="Straight Connector 8" o:spid="_x0000_s1026" alt="&quot;&quot;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2.3pt,15.65pt" to="166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SvmQEAAJQ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" strokecolor="#4472c4 [3204]" strokeweight=".5pt">
                      <v:stroke joinstyle="miter"/>
                      <w10:wrap anchorx="margin" anchory="margin"/>
                    </v:line>
                  </w:pict>
                </mc:Fallback>
              </mc:AlternateContent>
            </w:r>
          </w:p>
        </w:tc>
      </w:tr>
      <w:tr w:rsidR="00FD5D9E" w:rsidRPr="00E74D13" w14:paraId="25159903" w14:textId="77777777" w:rsidTr="003706CE">
        <w:trPr>
          <w:trHeight w:val="387"/>
        </w:trPr>
        <w:tc>
          <w:tcPr>
            <w:tcW w:w="3246" w:type="pct"/>
            <w:gridSpan w:val="13"/>
            <w:vMerge/>
            <w:shd w:val="clear" w:color="auto" w:fill="auto"/>
          </w:tcPr>
          <w:p w14:paraId="26A7A8EE" w14:textId="77777777" w:rsidR="00FD5D9E" w:rsidRPr="00E74D13" w:rsidRDefault="00FD5D9E" w:rsidP="009C4BC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754" w:type="pct"/>
            <w:gridSpan w:val="6"/>
            <w:shd w:val="clear" w:color="auto" w:fill="auto"/>
          </w:tcPr>
          <w:p w14:paraId="090878F9" w14:textId="4444163E" w:rsidR="00FD5D9E" w:rsidRPr="005658F1" w:rsidRDefault="00FD5D9E" w:rsidP="00603835">
            <w:pPr>
              <w:pStyle w:val="Heading15"/>
            </w:pPr>
            <w:r>
              <w:t>Key Skills &amp; Traits</w:t>
            </w:r>
          </w:p>
        </w:tc>
      </w:tr>
      <w:tr w:rsidR="00FD5D9E" w:rsidRPr="00E74D13" w14:paraId="7FB325FB" w14:textId="77777777" w:rsidTr="003706CE">
        <w:trPr>
          <w:trHeight w:val="422"/>
        </w:trPr>
        <w:tc>
          <w:tcPr>
            <w:tcW w:w="3246" w:type="pct"/>
            <w:gridSpan w:val="13"/>
            <w:vMerge/>
            <w:shd w:val="clear" w:color="auto" w:fill="auto"/>
          </w:tcPr>
          <w:p w14:paraId="2CDE6249" w14:textId="77777777" w:rsidR="00FD5D9E" w:rsidRPr="00E74D13" w:rsidRDefault="00FD5D9E" w:rsidP="009C4BC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877" w:type="pct"/>
            <w:gridSpan w:val="5"/>
            <w:shd w:val="clear" w:color="auto" w:fill="auto"/>
            <w:vAlign w:val="center"/>
          </w:tcPr>
          <w:p w14:paraId="3BEF8C8B" w14:textId="7B3B8006" w:rsidR="00FD5D9E" w:rsidRPr="002B30E9" w:rsidRDefault="00C0213A" w:rsidP="00AF25CC">
            <w:pPr>
              <w:pStyle w:val="Skills"/>
            </w:pPr>
            <w:r>
              <w:t>Circuit Python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A6D5718" w14:textId="2072CDCE" w:rsidR="00FD5D9E" w:rsidRPr="003B634A" w:rsidRDefault="00FD5D9E" w:rsidP="00AF25CC">
            <w:pPr>
              <w:pStyle w:val="Skills"/>
            </w:pPr>
            <w:r>
              <w:t xml:space="preserve">Quick </w:t>
            </w:r>
            <w:r w:rsidR="00AF25CC">
              <w:t>l</w:t>
            </w:r>
            <w:r>
              <w:t>earner</w:t>
            </w:r>
          </w:p>
        </w:tc>
      </w:tr>
      <w:tr w:rsidR="00FD5D9E" w:rsidRPr="00E74D13" w14:paraId="042889BE" w14:textId="77777777" w:rsidTr="003706CE">
        <w:trPr>
          <w:trHeight w:val="468"/>
        </w:trPr>
        <w:tc>
          <w:tcPr>
            <w:tcW w:w="3246" w:type="pct"/>
            <w:gridSpan w:val="13"/>
            <w:vMerge/>
            <w:shd w:val="clear" w:color="auto" w:fill="auto"/>
          </w:tcPr>
          <w:p w14:paraId="07C56291" w14:textId="77777777" w:rsidR="00FD5D9E" w:rsidRPr="00E74D13" w:rsidRDefault="00FD5D9E" w:rsidP="009C4BC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877" w:type="pct"/>
            <w:gridSpan w:val="5"/>
            <w:shd w:val="clear" w:color="auto" w:fill="auto"/>
            <w:vAlign w:val="center"/>
          </w:tcPr>
          <w:p w14:paraId="7C28F710" w14:textId="067EDEB8" w:rsidR="00FD5D9E" w:rsidRPr="002B30E9" w:rsidRDefault="00C0213A" w:rsidP="00AF25CC">
            <w:pPr>
              <w:pStyle w:val="Skills"/>
            </w:pPr>
            <w:r>
              <w:t>Java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3A6307A1" w14:textId="5889EAA3" w:rsidR="00FD5D9E" w:rsidRPr="002B30E9" w:rsidRDefault="00FD5D9E" w:rsidP="00AF25CC">
            <w:pPr>
              <w:pStyle w:val="Skills"/>
            </w:pPr>
            <w:r>
              <w:t>Team leader</w:t>
            </w:r>
          </w:p>
        </w:tc>
      </w:tr>
      <w:tr w:rsidR="00FD5D9E" w:rsidRPr="00E74D13" w14:paraId="30300079" w14:textId="77777777" w:rsidTr="003706CE">
        <w:trPr>
          <w:trHeight w:val="468"/>
        </w:trPr>
        <w:tc>
          <w:tcPr>
            <w:tcW w:w="3246" w:type="pct"/>
            <w:gridSpan w:val="13"/>
            <w:vMerge/>
            <w:shd w:val="clear" w:color="auto" w:fill="auto"/>
          </w:tcPr>
          <w:p w14:paraId="2238F58C" w14:textId="77777777" w:rsidR="00FD5D9E" w:rsidRPr="00E74D13" w:rsidRDefault="00FD5D9E" w:rsidP="009C4BC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877" w:type="pct"/>
            <w:gridSpan w:val="5"/>
            <w:shd w:val="clear" w:color="auto" w:fill="auto"/>
            <w:vAlign w:val="center"/>
          </w:tcPr>
          <w:p w14:paraId="6F36C781" w14:textId="454FB91E" w:rsidR="00FD5D9E" w:rsidRPr="00FD5D9E" w:rsidRDefault="00FD5D9E" w:rsidP="00AF25CC">
            <w:pPr>
              <w:pStyle w:val="Skills"/>
              <w:rPr>
                <w:i/>
                <w:iCs/>
              </w:rPr>
            </w:pPr>
            <w:r w:rsidRPr="00FD5D9E">
              <w:rPr>
                <w:i/>
                <w:iCs/>
              </w:rPr>
              <w:t>Figma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E30C62F" w14:textId="5FF10D0D" w:rsidR="00FD5D9E" w:rsidRPr="002B30E9" w:rsidRDefault="00FD5D9E" w:rsidP="00AF25CC">
            <w:pPr>
              <w:pStyle w:val="Skills"/>
            </w:pPr>
            <w:r>
              <w:t xml:space="preserve">Problem </w:t>
            </w:r>
            <w:r w:rsidR="00AF25CC">
              <w:t>s</w:t>
            </w:r>
            <w:r>
              <w:t>olver</w:t>
            </w:r>
          </w:p>
        </w:tc>
      </w:tr>
      <w:tr w:rsidR="00FD5D9E" w:rsidRPr="00E74D13" w14:paraId="36460F58" w14:textId="77777777" w:rsidTr="003706CE">
        <w:trPr>
          <w:trHeight w:val="468"/>
        </w:trPr>
        <w:tc>
          <w:tcPr>
            <w:tcW w:w="3246" w:type="pct"/>
            <w:gridSpan w:val="13"/>
            <w:vMerge/>
            <w:shd w:val="clear" w:color="auto" w:fill="auto"/>
          </w:tcPr>
          <w:p w14:paraId="3C8EDE20" w14:textId="77777777" w:rsidR="00FD5D9E" w:rsidRPr="00E74D13" w:rsidRDefault="00FD5D9E" w:rsidP="009C4BC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877" w:type="pct"/>
            <w:gridSpan w:val="5"/>
            <w:shd w:val="clear" w:color="auto" w:fill="auto"/>
            <w:vAlign w:val="center"/>
          </w:tcPr>
          <w:p w14:paraId="2060F419" w14:textId="02BDB1E5" w:rsidR="00FD5D9E" w:rsidRPr="00FD5D9E" w:rsidRDefault="00FD5D9E" w:rsidP="00AF25CC">
            <w:pPr>
              <w:pStyle w:val="Skills"/>
              <w:rPr>
                <w:i/>
                <w:iCs/>
              </w:rPr>
            </w:pPr>
            <w:r w:rsidRPr="00FD5D9E">
              <w:rPr>
                <w:i/>
                <w:iCs/>
              </w:rPr>
              <w:t>Fritzing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4FEC45FE" w14:textId="3EFD60E1" w:rsidR="00FD5D9E" w:rsidRPr="002B30E9" w:rsidRDefault="00FD5D9E" w:rsidP="00AF25CC">
            <w:pPr>
              <w:pStyle w:val="Skills"/>
            </w:pPr>
            <w:r>
              <w:t>Good communicator</w:t>
            </w:r>
          </w:p>
        </w:tc>
      </w:tr>
      <w:tr w:rsidR="00FD5D9E" w:rsidRPr="00E74D13" w14:paraId="611D61E9" w14:textId="77777777" w:rsidTr="003706CE">
        <w:trPr>
          <w:trHeight w:val="468"/>
        </w:trPr>
        <w:tc>
          <w:tcPr>
            <w:tcW w:w="3246" w:type="pct"/>
            <w:gridSpan w:val="13"/>
            <w:vMerge/>
            <w:shd w:val="clear" w:color="auto" w:fill="auto"/>
          </w:tcPr>
          <w:p w14:paraId="38C7764A" w14:textId="77777777" w:rsidR="00FD5D9E" w:rsidRPr="00E74D13" w:rsidRDefault="00FD5D9E" w:rsidP="009C4BC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877" w:type="pct"/>
            <w:gridSpan w:val="5"/>
            <w:shd w:val="clear" w:color="auto" w:fill="auto"/>
            <w:vAlign w:val="center"/>
          </w:tcPr>
          <w:p w14:paraId="77A6AC2A" w14:textId="0068BE04" w:rsidR="00FD5D9E" w:rsidRPr="00FD5D9E" w:rsidRDefault="00FD5D9E" w:rsidP="00AF25CC">
            <w:pPr>
              <w:pStyle w:val="Skills"/>
              <w:rPr>
                <w:i/>
                <w:iCs/>
              </w:rPr>
            </w:pPr>
            <w:r w:rsidRPr="00FD5D9E">
              <w:rPr>
                <w:i/>
                <w:iCs/>
              </w:rPr>
              <w:t>Team Dynamix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5711CE1F" w14:textId="1D15785A" w:rsidR="00FD5D9E" w:rsidRPr="002B30E9" w:rsidRDefault="00FD5D9E" w:rsidP="00AF25CC">
            <w:pPr>
              <w:pStyle w:val="Skills"/>
            </w:pPr>
            <w:r>
              <w:t>Project management</w:t>
            </w:r>
          </w:p>
        </w:tc>
      </w:tr>
      <w:tr w:rsidR="00FD5D9E" w:rsidRPr="00E74D13" w14:paraId="36A3C7C8" w14:textId="77777777" w:rsidTr="003706CE">
        <w:trPr>
          <w:trHeight w:val="484"/>
        </w:trPr>
        <w:tc>
          <w:tcPr>
            <w:tcW w:w="3246" w:type="pct"/>
            <w:gridSpan w:val="13"/>
            <w:vMerge/>
            <w:shd w:val="clear" w:color="auto" w:fill="auto"/>
          </w:tcPr>
          <w:p w14:paraId="3F422201" w14:textId="77777777" w:rsidR="00FD5D9E" w:rsidRPr="00E74D13" w:rsidRDefault="00FD5D9E" w:rsidP="009C4BC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877" w:type="pct"/>
            <w:gridSpan w:val="5"/>
            <w:shd w:val="clear" w:color="auto" w:fill="auto"/>
            <w:vAlign w:val="center"/>
          </w:tcPr>
          <w:p w14:paraId="7873C825" w14:textId="6E460779" w:rsidR="00FD5D9E" w:rsidRPr="002B30E9" w:rsidRDefault="00FD5D9E" w:rsidP="00AF25CC">
            <w:pPr>
              <w:pStyle w:val="Skills"/>
            </w:pPr>
            <w:r>
              <w:t>HTML &amp; CSS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71F4B97" w14:textId="22F19ED9" w:rsidR="00FD5D9E" w:rsidRPr="002B30E9" w:rsidRDefault="00FD5D9E" w:rsidP="00AF25CC">
            <w:pPr>
              <w:pStyle w:val="Skills"/>
            </w:pPr>
            <w:r>
              <w:t>Flexible</w:t>
            </w:r>
          </w:p>
        </w:tc>
      </w:tr>
      <w:tr w:rsidR="00FD5D9E" w:rsidRPr="00E74D13" w14:paraId="451B99FD" w14:textId="77777777" w:rsidTr="003706CE">
        <w:trPr>
          <w:trHeight w:val="218"/>
        </w:trPr>
        <w:tc>
          <w:tcPr>
            <w:tcW w:w="3246" w:type="pct"/>
            <w:gridSpan w:val="13"/>
            <w:vMerge/>
            <w:shd w:val="clear" w:color="auto" w:fill="auto"/>
          </w:tcPr>
          <w:p w14:paraId="1E0C7D94" w14:textId="77777777" w:rsidR="00FD5D9E" w:rsidRPr="00E74D13" w:rsidRDefault="00FD5D9E" w:rsidP="009C4BC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877" w:type="pct"/>
            <w:gridSpan w:val="5"/>
            <w:shd w:val="clear" w:color="auto" w:fill="auto"/>
            <w:vAlign w:val="center"/>
          </w:tcPr>
          <w:p w14:paraId="603A613E" w14:textId="7F3FC605" w:rsidR="00FD5D9E" w:rsidRPr="002B30E9" w:rsidRDefault="00FD5D9E" w:rsidP="00AF25CC">
            <w:pPr>
              <w:pStyle w:val="Skills"/>
            </w:pPr>
            <w:r>
              <w:t>JavaScript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3AB1767E" w14:textId="5862C014" w:rsidR="00FD5D9E" w:rsidRPr="002B30E9" w:rsidRDefault="00FD5D9E" w:rsidP="00AF25CC">
            <w:pPr>
              <w:pStyle w:val="Skills"/>
            </w:pPr>
            <w:r>
              <w:t>Positive attitude</w:t>
            </w:r>
          </w:p>
        </w:tc>
      </w:tr>
      <w:tr w:rsidR="00FD5D9E" w:rsidRPr="00E74D13" w14:paraId="5039A50F" w14:textId="77777777" w:rsidTr="003706CE">
        <w:trPr>
          <w:trHeight w:val="233"/>
        </w:trPr>
        <w:tc>
          <w:tcPr>
            <w:tcW w:w="3246" w:type="pct"/>
            <w:gridSpan w:val="13"/>
            <w:vMerge/>
            <w:shd w:val="clear" w:color="auto" w:fill="auto"/>
          </w:tcPr>
          <w:p w14:paraId="7D8FA927" w14:textId="77777777" w:rsidR="00FD5D9E" w:rsidRPr="00E74D13" w:rsidRDefault="00FD5D9E" w:rsidP="009C4BC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877" w:type="pct"/>
            <w:gridSpan w:val="5"/>
            <w:shd w:val="clear" w:color="auto" w:fill="auto"/>
            <w:vAlign w:val="center"/>
          </w:tcPr>
          <w:p w14:paraId="0B593282" w14:textId="71ED02B7" w:rsidR="00FD5D9E" w:rsidRDefault="00FD5D9E" w:rsidP="00AF25CC">
            <w:pPr>
              <w:pStyle w:val="Skills"/>
            </w:pPr>
            <w:r>
              <w:t xml:space="preserve">Windows </w:t>
            </w:r>
            <w:r w:rsidR="00AF25CC">
              <w:t>h</w:t>
            </w:r>
            <w:r>
              <w:t>ardware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7F36A15" w14:textId="4478E37A" w:rsidR="00FD5D9E" w:rsidRDefault="00AF25CC" w:rsidP="00AF25CC">
            <w:pPr>
              <w:pStyle w:val="Skills"/>
            </w:pPr>
            <w:r>
              <w:t>Technical support</w:t>
            </w:r>
          </w:p>
        </w:tc>
      </w:tr>
      <w:tr w:rsidR="00CA3D32" w14:paraId="63B2F48A" w14:textId="77777777" w:rsidTr="003706CE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9"/>
            <w:shd w:val="clear" w:color="auto" w:fill="auto"/>
          </w:tcPr>
          <w:p w14:paraId="1BB401BA" w14:textId="504B9533" w:rsidR="00CA3D32" w:rsidRDefault="00CA3D32" w:rsidP="00CA3D32">
            <w:pPr>
              <w:pStyle w:val="Text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A7B83D" wp14:editId="7946ADA5">
                      <wp:simplePos x="0" y="0"/>
                      <wp:positionH relativeFrom="margin">
                        <wp:posOffset>158115</wp:posOffset>
                      </wp:positionH>
                      <wp:positionV relativeFrom="paragraph">
                        <wp:posOffset>88595</wp:posOffset>
                      </wp:positionV>
                      <wp:extent cx="6400800" cy="0"/>
                      <wp:effectExtent l="0" t="0" r="0" b="0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33712" id="Straight Connector 3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45pt,7pt" to="516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6E48B6" w14:paraId="1C09A767" w14:textId="77777777" w:rsidTr="003706CE">
        <w:tblPrEx>
          <w:tblCellMar>
            <w:left w:w="108" w:type="dxa"/>
            <w:right w:w="108" w:type="dxa"/>
          </w:tblCellMar>
        </w:tblPrEx>
        <w:trPr>
          <w:trHeight w:val="1700"/>
        </w:trPr>
        <w:tc>
          <w:tcPr>
            <w:tcW w:w="2373" w:type="pct"/>
            <w:gridSpan w:val="8"/>
            <w:shd w:val="clear" w:color="auto" w:fill="auto"/>
          </w:tcPr>
          <w:p w14:paraId="6C376242" w14:textId="77777777" w:rsidR="00CA3D32" w:rsidRDefault="00CA3D32" w:rsidP="00603835">
            <w:pPr>
              <w:pStyle w:val="Heading1"/>
              <w:outlineLvl w:val="0"/>
            </w:pPr>
            <w:r>
              <w:t>Courses</w:t>
            </w:r>
          </w:p>
          <w:p w14:paraId="02AD674F" w14:textId="3170A933" w:rsidR="00CA3D32" w:rsidRPr="00306EAD" w:rsidRDefault="00306EAD" w:rsidP="00306EAD">
            <w:pPr>
              <w:pStyle w:val="Text"/>
            </w:pPr>
            <w:r w:rsidRPr="00306EAD">
              <w:t>RPW 350 – Usability Studies</w:t>
            </w:r>
          </w:p>
          <w:p w14:paraId="14BB907B" w14:textId="48BAB422" w:rsidR="00CA3D32" w:rsidRPr="00306EAD" w:rsidRDefault="00306EAD" w:rsidP="00306EAD">
            <w:pPr>
              <w:pStyle w:val="Text"/>
            </w:pPr>
            <w:r w:rsidRPr="00306EAD">
              <w:t>RPW 375 – Information Architecture</w:t>
            </w:r>
          </w:p>
          <w:p w14:paraId="3E1FF4CB" w14:textId="101CDA2B" w:rsidR="00CA3D32" w:rsidRPr="00306EAD" w:rsidRDefault="00306EAD" w:rsidP="00306EAD">
            <w:pPr>
              <w:pStyle w:val="Text"/>
            </w:pPr>
            <w:r w:rsidRPr="00306EAD">
              <w:t>RPW 430 – Advanced Problem Solving</w:t>
            </w:r>
          </w:p>
          <w:p w14:paraId="65BE3E5F" w14:textId="77777777" w:rsidR="00CA3D32" w:rsidRDefault="00306EAD" w:rsidP="00306EAD">
            <w:pPr>
              <w:pStyle w:val="Text"/>
            </w:pPr>
            <w:r w:rsidRPr="00306EAD">
              <w:t>CS 216 – Object Orientated Programming</w:t>
            </w:r>
          </w:p>
          <w:p w14:paraId="4B64E5D5" w14:textId="5AACA7E0" w:rsidR="00306EAD" w:rsidRDefault="00306EAD" w:rsidP="00306EAD">
            <w:pPr>
              <w:pStyle w:val="Text"/>
            </w:pPr>
            <w:r>
              <w:t xml:space="preserve">CS 255 </w:t>
            </w:r>
            <w:r w:rsidR="003706CE">
              <w:t>–</w:t>
            </w:r>
            <w:r>
              <w:t xml:space="preserve"> </w:t>
            </w:r>
            <w:r w:rsidR="003706CE">
              <w:t>Client-Side Web Development</w:t>
            </w:r>
            <w:r>
              <w:t xml:space="preserve"> </w:t>
            </w:r>
          </w:p>
        </w:tc>
        <w:tc>
          <w:tcPr>
            <w:tcW w:w="2627" w:type="pct"/>
            <w:gridSpan w:val="11"/>
            <w:shd w:val="clear" w:color="auto" w:fill="auto"/>
          </w:tcPr>
          <w:p w14:paraId="0971506C" w14:textId="11CC7046" w:rsidR="00CA3D32" w:rsidRDefault="00CA3D32" w:rsidP="00603835">
            <w:pPr>
              <w:pStyle w:val="Heading15"/>
            </w:pPr>
            <w:r>
              <w:t>Projects</w:t>
            </w:r>
          </w:p>
          <w:p w14:paraId="28794B93" w14:textId="77777777" w:rsidR="004A69EB" w:rsidRPr="004211AD" w:rsidRDefault="004A69EB" w:rsidP="00306EAD">
            <w:pPr>
              <w:pStyle w:val="Text"/>
              <w:jc w:val="right"/>
            </w:pPr>
            <w:r w:rsidRPr="004211AD">
              <w:t>Meknology – MeknoMonitor™</w:t>
            </w:r>
          </w:p>
          <w:p w14:paraId="68B45FED" w14:textId="77777777" w:rsidR="00306EAD" w:rsidRDefault="004A69EB" w:rsidP="00306EAD">
            <w:pPr>
              <w:pStyle w:val="Text"/>
              <w:jc w:val="right"/>
            </w:pPr>
            <w:r w:rsidRPr="004211AD">
              <w:t xml:space="preserve">Meknology </w:t>
            </w:r>
            <w:r w:rsidR="00FD4DFB" w:rsidRPr="004211AD">
              <w:t>–</w:t>
            </w:r>
            <w:r w:rsidRPr="004211AD">
              <w:t xml:space="preserve"> </w:t>
            </w:r>
            <w:r w:rsidR="00FD4DFB" w:rsidRPr="004211AD">
              <w:t>“Usability Analysis of the Internal File Structure”</w:t>
            </w:r>
          </w:p>
          <w:p w14:paraId="6435B391" w14:textId="3E37408E" w:rsidR="00306EAD" w:rsidRPr="00306EAD" w:rsidRDefault="00306EAD" w:rsidP="00306EAD">
            <w:pPr>
              <w:pStyle w:val="Text"/>
              <w:jc w:val="right"/>
            </w:pPr>
            <w:r>
              <w:t>Meknology – Public Facing Website</w:t>
            </w:r>
          </w:p>
          <w:p w14:paraId="7E2639B6" w14:textId="42577BFF" w:rsidR="00CA3D32" w:rsidRPr="004211AD" w:rsidRDefault="00897A54" w:rsidP="00306EAD">
            <w:pPr>
              <w:pStyle w:val="Text"/>
              <w:jc w:val="right"/>
            </w:pPr>
            <w:r>
              <w:t>Saginaw Valley State University – Beats</w:t>
            </w:r>
            <w:r w:rsidR="00603835">
              <w:t>™</w:t>
            </w:r>
            <w:r>
              <w:t xml:space="preserve"> Manual Redesign</w:t>
            </w:r>
            <w:r w:rsidR="00FD4DFB" w:rsidRPr="004211AD">
              <w:t xml:space="preserve"> </w:t>
            </w:r>
          </w:p>
          <w:p w14:paraId="4ED9FE9D" w14:textId="0B8F5368" w:rsidR="00CA3D32" w:rsidRPr="00D57230" w:rsidRDefault="004A69EB" w:rsidP="00306EAD">
            <w:pPr>
              <w:pStyle w:val="Text"/>
              <w:jc w:val="right"/>
            </w:pPr>
            <w:r w:rsidRPr="004211AD">
              <w:t>Saginaw Valley State University – LED App Redesign</w:t>
            </w:r>
          </w:p>
        </w:tc>
      </w:tr>
    </w:tbl>
    <w:p w14:paraId="7551988A" w14:textId="25D86325" w:rsidR="00CA3D32" w:rsidRPr="00CA3D32" w:rsidRDefault="00CA3D32" w:rsidP="00D57230">
      <w:pPr>
        <w:pStyle w:val="Text"/>
        <w:ind w:left="0"/>
      </w:pPr>
    </w:p>
    <w:sectPr w:rsidR="00CA3D32" w:rsidRPr="00CA3D32" w:rsidSect="001B52D3">
      <w:footerReference w:type="default" r:id="rId17"/>
      <w:pgSz w:w="12240" w:h="15840" w:code="1"/>
      <w:pgMar w:top="720" w:right="720" w:bottom="720" w:left="72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4358" w14:textId="77777777" w:rsidR="004211AD" w:rsidRDefault="004211AD" w:rsidP="004211AD">
      <w:pPr>
        <w:spacing w:after="0" w:line="240" w:lineRule="auto"/>
      </w:pPr>
      <w:r>
        <w:separator/>
      </w:r>
    </w:p>
  </w:endnote>
  <w:endnote w:type="continuationSeparator" w:id="0">
    <w:p w14:paraId="393AC1B0" w14:textId="77777777" w:rsidR="004211AD" w:rsidRDefault="004211AD" w:rsidP="0042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BC43E2-AADC-4010-B0DB-AF03AB9EFCDF}"/>
    <w:embedBold r:id="rId2" w:fontKey="{BB2634E5-99D5-464A-821F-1F64110F5FE9}"/>
    <w:embedItalic r:id="rId3" w:fontKey="{B88B7F0F-B5F2-413D-A96A-2289299EE8BD}"/>
    <w:embedBoldItalic r:id="rId4" w:fontKey="{4D9DCD64-9CE6-4EF1-96E3-7554A1E11F3F}"/>
  </w:font>
  <w:font w:name="Bierstadt Display">
    <w:altName w:val="Bierstadt Display"/>
    <w:charset w:val="00"/>
    <w:family w:val="swiss"/>
    <w:pitch w:val="variable"/>
    <w:sig w:usb0="80000003" w:usb1="00000001" w:usb2="00000000" w:usb3="00000000" w:csb0="00000001" w:csb1="00000000"/>
    <w:embedRegular r:id="rId5" w:fontKey="{48F1851E-1C14-4BFB-8D53-D2F1B58E64B4}"/>
    <w:embedBold r:id="rId6" w:fontKey="{9B5C9FEC-C97C-452B-AC65-7AAF00E20AFC}"/>
    <w:embedItalic r:id="rId7" w:fontKey="{8018791F-1280-4203-99ED-F6EAC2209ECC}"/>
    <w:embedBoldItalic r:id="rId8" w:fontKey="{B6194A0D-ED4F-4510-BFAE-609527F8A5FA}"/>
  </w:font>
  <w:font w:name="Bierstadt">
    <w:charset w:val="00"/>
    <w:family w:val="swiss"/>
    <w:pitch w:val="variable"/>
    <w:sig w:usb0="80000003" w:usb1="00000001" w:usb2="00000000" w:usb3="00000000" w:csb0="00000001" w:csb1="00000000"/>
    <w:embedBold r:id="rId9" w:fontKey="{A5D00FA6-1EBA-4A84-9DA8-5A5DB56CCB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F7464F0D-B536-42FA-9872-CBA0A2328B4D}"/>
    <w:embedItalic r:id="rId11" w:fontKey="{92831297-DF3C-4998-8C0B-79CBDF639CDF}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Bold r:id="rId12" w:fontKey="{202A1A91-929B-4968-9369-3939B88408A1}"/>
    <w:embedItalic r:id="rId13" w:fontKey="{9B7B8515-6266-4344-8F1F-E517AC8CCB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04A6CCA2-8585-4594-AF2B-FB41730C7AA0}"/>
    <w:embedItalic r:id="rId15" w:fontKey="{D10BE673-B250-4CC7-8500-7D561A8BC8B9}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21E7" w14:textId="75F073A2" w:rsidR="004211AD" w:rsidRDefault="001B52D3" w:rsidP="003222DA">
    <w:pPr>
      <w:pStyle w:val="Footer"/>
      <w:jc w:val="both"/>
    </w:pPr>
    <w:sdt>
      <w:sdtPr>
        <w:alias w:val="Author"/>
        <w:tag w:val=""/>
        <w:id w:val="1382983932"/>
        <w:placeholder>
          <w:docPart w:val="903C5E47F0DF4FDE8EC821E17120F90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C40C8">
          <w:t>Charles P. Cagigas</w:t>
        </w:r>
      </w:sdtContent>
    </w:sdt>
    <w:r w:rsidR="001C40C8">
      <w:ptab w:relativeTo="margin" w:alignment="right" w:leader="none"/>
    </w:r>
    <w:sdt>
      <w:sdtPr>
        <w:alias w:val="Publish Date"/>
        <w:tag w:val=""/>
        <w:id w:val="355702328"/>
        <w:placeholder>
          <w:docPart w:val="EB08B48D19CF4D15AC1A82F4C267629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2-26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t>2/26/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B0C1" w14:textId="77777777" w:rsidR="004211AD" w:rsidRDefault="004211AD" w:rsidP="004211AD">
      <w:pPr>
        <w:spacing w:after="0" w:line="240" w:lineRule="auto"/>
      </w:pPr>
      <w:r>
        <w:separator/>
      </w:r>
    </w:p>
  </w:footnote>
  <w:footnote w:type="continuationSeparator" w:id="0">
    <w:p w14:paraId="5140FF35" w14:textId="77777777" w:rsidR="004211AD" w:rsidRDefault="004211AD" w:rsidP="0042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ceiver with solid fill" style="width:13.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" o:bullet="t">
        <v:imagedata r:id="rId1" o:title="" cropleft="-2530f" cropright="-1266f"/>
      </v:shape>
    </w:pict>
  </w:numPicBullet>
  <w:abstractNum w:abstractNumId="0" w15:restartNumberingAfterBreak="0">
    <w:nsid w:val="06702CFF"/>
    <w:multiLevelType w:val="hybridMultilevel"/>
    <w:tmpl w:val="4DBC96CA"/>
    <w:lvl w:ilvl="0" w:tplc="4420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C00"/>
    <w:multiLevelType w:val="hybridMultilevel"/>
    <w:tmpl w:val="4ED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32CD"/>
    <w:multiLevelType w:val="hybridMultilevel"/>
    <w:tmpl w:val="34DC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703D"/>
    <w:multiLevelType w:val="hybridMultilevel"/>
    <w:tmpl w:val="47FC0A6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D073AF3"/>
    <w:multiLevelType w:val="hybridMultilevel"/>
    <w:tmpl w:val="5358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B1E9E"/>
    <w:multiLevelType w:val="hybridMultilevel"/>
    <w:tmpl w:val="A40C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F4FF1"/>
    <w:multiLevelType w:val="hybridMultilevel"/>
    <w:tmpl w:val="6A407232"/>
    <w:lvl w:ilvl="0" w:tplc="4226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B4E2D"/>
    <w:multiLevelType w:val="hybridMultilevel"/>
    <w:tmpl w:val="165C33BE"/>
    <w:lvl w:ilvl="0" w:tplc="9072E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428382">
    <w:abstractNumId w:val="6"/>
  </w:num>
  <w:num w:numId="2" w16cid:durableId="1798527444">
    <w:abstractNumId w:val="0"/>
  </w:num>
  <w:num w:numId="3" w16cid:durableId="873345330">
    <w:abstractNumId w:val="3"/>
  </w:num>
  <w:num w:numId="4" w16cid:durableId="1412695723">
    <w:abstractNumId w:val="1"/>
  </w:num>
  <w:num w:numId="5" w16cid:durableId="1426147361">
    <w:abstractNumId w:val="5"/>
  </w:num>
  <w:num w:numId="6" w16cid:durableId="1479960839">
    <w:abstractNumId w:val="2"/>
  </w:num>
  <w:num w:numId="7" w16cid:durableId="51737582">
    <w:abstractNumId w:val="4"/>
  </w:num>
  <w:num w:numId="8" w16cid:durableId="1776440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TrueTypeFonts/>
  <w:proofState w:spelling="clean" w:grammar="clean"/>
  <w:defaultTabStop w:val="720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59"/>
    <w:rsid w:val="000005AD"/>
    <w:rsid w:val="000017C4"/>
    <w:rsid w:val="000017D3"/>
    <w:rsid w:val="00002505"/>
    <w:rsid w:val="0000282B"/>
    <w:rsid w:val="00003A1E"/>
    <w:rsid w:val="00006682"/>
    <w:rsid w:val="00011452"/>
    <w:rsid w:val="00013008"/>
    <w:rsid w:val="00013401"/>
    <w:rsid w:val="0001367D"/>
    <w:rsid w:val="00015CFF"/>
    <w:rsid w:val="0001603C"/>
    <w:rsid w:val="00016538"/>
    <w:rsid w:val="000200F9"/>
    <w:rsid w:val="00020534"/>
    <w:rsid w:val="000205B3"/>
    <w:rsid w:val="0002183C"/>
    <w:rsid w:val="00022ABB"/>
    <w:rsid w:val="00025CCE"/>
    <w:rsid w:val="0003505A"/>
    <w:rsid w:val="00040A56"/>
    <w:rsid w:val="0004190F"/>
    <w:rsid w:val="00041F9D"/>
    <w:rsid w:val="00044920"/>
    <w:rsid w:val="00051235"/>
    <w:rsid w:val="00051511"/>
    <w:rsid w:val="00052457"/>
    <w:rsid w:val="00057935"/>
    <w:rsid w:val="00057AAA"/>
    <w:rsid w:val="00057B3B"/>
    <w:rsid w:val="0006124C"/>
    <w:rsid w:val="00062F4F"/>
    <w:rsid w:val="0006451C"/>
    <w:rsid w:val="000667F2"/>
    <w:rsid w:val="0006740E"/>
    <w:rsid w:val="00067E2A"/>
    <w:rsid w:val="000742A5"/>
    <w:rsid w:val="00080CB5"/>
    <w:rsid w:val="00080E7F"/>
    <w:rsid w:val="00084759"/>
    <w:rsid w:val="00084A28"/>
    <w:rsid w:val="00087024"/>
    <w:rsid w:val="00087891"/>
    <w:rsid w:val="000878BF"/>
    <w:rsid w:val="00087CA5"/>
    <w:rsid w:val="0009028F"/>
    <w:rsid w:val="0009056F"/>
    <w:rsid w:val="0009287F"/>
    <w:rsid w:val="00094A31"/>
    <w:rsid w:val="00094E6B"/>
    <w:rsid w:val="0009599C"/>
    <w:rsid w:val="00095C57"/>
    <w:rsid w:val="000A0C36"/>
    <w:rsid w:val="000A1CEE"/>
    <w:rsid w:val="000A2F1D"/>
    <w:rsid w:val="000A34F9"/>
    <w:rsid w:val="000A3E7A"/>
    <w:rsid w:val="000A563B"/>
    <w:rsid w:val="000B0746"/>
    <w:rsid w:val="000B0D3A"/>
    <w:rsid w:val="000B61DF"/>
    <w:rsid w:val="000B694D"/>
    <w:rsid w:val="000B6EED"/>
    <w:rsid w:val="000C0B4B"/>
    <w:rsid w:val="000C199F"/>
    <w:rsid w:val="000C1BE9"/>
    <w:rsid w:val="000C31D6"/>
    <w:rsid w:val="000C3B6E"/>
    <w:rsid w:val="000C4B1F"/>
    <w:rsid w:val="000D0070"/>
    <w:rsid w:val="000D17A7"/>
    <w:rsid w:val="000D1928"/>
    <w:rsid w:val="000D3886"/>
    <w:rsid w:val="000D39AF"/>
    <w:rsid w:val="000D6604"/>
    <w:rsid w:val="000D7E2A"/>
    <w:rsid w:val="000E0832"/>
    <w:rsid w:val="000E091E"/>
    <w:rsid w:val="000E0B99"/>
    <w:rsid w:val="000E1687"/>
    <w:rsid w:val="000F0B68"/>
    <w:rsid w:val="000F12A1"/>
    <w:rsid w:val="000F6181"/>
    <w:rsid w:val="000F6AA6"/>
    <w:rsid w:val="000F6AF4"/>
    <w:rsid w:val="000F7A0E"/>
    <w:rsid w:val="000F7FDD"/>
    <w:rsid w:val="00101943"/>
    <w:rsid w:val="00101A91"/>
    <w:rsid w:val="00101C4B"/>
    <w:rsid w:val="00105DD0"/>
    <w:rsid w:val="00111512"/>
    <w:rsid w:val="00112E4A"/>
    <w:rsid w:val="00113B76"/>
    <w:rsid w:val="00114288"/>
    <w:rsid w:val="00115FA3"/>
    <w:rsid w:val="00116CCA"/>
    <w:rsid w:val="001201D2"/>
    <w:rsid w:val="00120302"/>
    <w:rsid w:val="00121940"/>
    <w:rsid w:val="00125E60"/>
    <w:rsid w:val="001268C5"/>
    <w:rsid w:val="0012698A"/>
    <w:rsid w:val="00126FC6"/>
    <w:rsid w:val="00127208"/>
    <w:rsid w:val="0013365B"/>
    <w:rsid w:val="001349B8"/>
    <w:rsid w:val="00135A32"/>
    <w:rsid w:val="00137516"/>
    <w:rsid w:val="0014057A"/>
    <w:rsid w:val="0014259F"/>
    <w:rsid w:val="001426DE"/>
    <w:rsid w:val="00142962"/>
    <w:rsid w:val="00145336"/>
    <w:rsid w:val="00145C9D"/>
    <w:rsid w:val="00147488"/>
    <w:rsid w:val="00147D36"/>
    <w:rsid w:val="0015163D"/>
    <w:rsid w:val="00151EAE"/>
    <w:rsid w:val="00153872"/>
    <w:rsid w:val="001545FF"/>
    <w:rsid w:val="00154B07"/>
    <w:rsid w:val="00156B32"/>
    <w:rsid w:val="00156BB3"/>
    <w:rsid w:val="00160F81"/>
    <w:rsid w:val="00163794"/>
    <w:rsid w:val="00164E0E"/>
    <w:rsid w:val="00164EDD"/>
    <w:rsid w:val="00164EE0"/>
    <w:rsid w:val="00166A63"/>
    <w:rsid w:val="00166A7F"/>
    <w:rsid w:val="00170CCC"/>
    <w:rsid w:val="00170F6F"/>
    <w:rsid w:val="00171078"/>
    <w:rsid w:val="001711B4"/>
    <w:rsid w:val="0017158C"/>
    <w:rsid w:val="00171770"/>
    <w:rsid w:val="001758CB"/>
    <w:rsid w:val="00175AD9"/>
    <w:rsid w:val="00177A2A"/>
    <w:rsid w:val="001802F9"/>
    <w:rsid w:val="001855CB"/>
    <w:rsid w:val="00186D58"/>
    <w:rsid w:val="00186EC7"/>
    <w:rsid w:val="00191727"/>
    <w:rsid w:val="0019219F"/>
    <w:rsid w:val="00192C95"/>
    <w:rsid w:val="001940EC"/>
    <w:rsid w:val="00194C47"/>
    <w:rsid w:val="0019673D"/>
    <w:rsid w:val="001A022E"/>
    <w:rsid w:val="001A032B"/>
    <w:rsid w:val="001A0BB7"/>
    <w:rsid w:val="001A1340"/>
    <w:rsid w:val="001A29E0"/>
    <w:rsid w:val="001A3995"/>
    <w:rsid w:val="001A580B"/>
    <w:rsid w:val="001B04F6"/>
    <w:rsid w:val="001B274A"/>
    <w:rsid w:val="001B3229"/>
    <w:rsid w:val="001B3604"/>
    <w:rsid w:val="001B3BE0"/>
    <w:rsid w:val="001B4DF8"/>
    <w:rsid w:val="001B52D3"/>
    <w:rsid w:val="001B7388"/>
    <w:rsid w:val="001C1771"/>
    <w:rsid w:val="001C1AE6"/>
    <w:rsid w:val="001C30FD"/>
    <w:rsid w:val="001C40C8"/>
    <w:rsid w:val="001C5158"/>
    <w:rsid w:val="001C53A4"/>
    <w:rsid w:val="001C5820"/>
    <w:rsid w:val="001C5A53"/>
    <w:rsid w:val="001C5DE9"/>
    <w:rsid w:val="001C65C6"/>
    <w:rsid w:val="001C7550"/>
    <w:rsid w:val="001D0EEA"/>
    <w:rsid w:val="001D1D13"/>
    <w:rsid w:val="001D47BB"/>
    <w:rsid w:val="001D72D0"/>
    <w:rsid w:val="001E0F3A"/>
    <w:rsid w:val="001E107C"/>
    <w:rsid w:val="001E57A9"/>
    <w:rsid w:val="001E60F1"/>
    <w:rsid w:val="001F0F85"/>
    <w:rsid w:val="001F274E"/>
    <w:rsid w:val="001F5ED3"/>
    <w:rsid w:val="001F69EF"/>
    <w:rsid w:val="001F74C5"/>
    <w:rsid w:val="001F770E"/>
    <w:rsid w:val="001F7BCF"/>
    <w:rsid w:val="002003F4"/>
    <w:rsid w:val="002007F2"/>
    <w:rsid w:val="00202A1B"/>
    <w:rsid w:val="00202E65"/>
    <w:rsid w:val="00203A6A"/>
    <w:rsid w:val="00204AB2"/>
    <w:rsid w:val="0020660B"/>
    <w:rsid w:val="00210257"/>
    <w:rsid w:val="00210AEA"/>
    <w:rsid w:val="00210B23"/>
    <w:rsid w:val="0021280D"/>
    <w:rsid w:val="002138B5"/>
    <w:rsid w:val="00217E26"/>
    <w:rsid w:val="002240F6"/>
    <w:rsid w:val="00224D6F"/>
    <w:rsid w:val="00225986"/>
    <w:rsid w:val="0022673C"/>
    <w:rsid w:val="00227F46"/>
    <w:rsid w:val="00231F33"/>
    <w:rsid w:val="002328F1"/>
    <w:rsid w:val="00233F6E"/>
    <w:rsid w:val="0023513F"/>
    <w:rsid w:val="002362E6"/>
    <w:rsid w:val="00236A99"/>
    <w:rsid w:val="00241EDA"/>
    <w:rsid w:val="00242ECF"/>
    <w:rsid w:val="00245789"/>
    <w:rsid w:val="00246368"/>
    <w:rsid w:val="00246566"/>
    <w:rsid w:val="0024698B"/>
    <w:rsid w:val="00250F9F"/>
    <w:rsid w:val="002524AC"/>
    <w:rsid w:val="00254175"/>
    <w:rsid w:val="00255EE7"/>
    <w:rsid w:val="00256F3A"/>
    <w:rsid w:val="00257913"/>
    <w:rsid w:val="00263A11"/>
    <w:rsid w:val="00265171"/>
    <w:rsid w:val="00267B9C"/>
    <w:rsid w:val="00270344"/>
    <w:rsid w:val="00271D3C"/>
    <w:rsid w:val="00272A2E"/>
    <w:rsid w:val="00272D2D"/>
    <w:rsid w:val="002769D4"/>
    <w:rsid w:val="00276E7C"/>
    <w:rsid w:val="00281328"/>
    <w:rsid w:val="002819AA"/>
    <w:rsid w:val="00282DAE"/>
    <w:rsid w:val="00284DD7"/>
    <w:rsid w:val="0028656A"/>
    <w:rsid w:val="002868DE"/>
    <w:rsid w:val="00286BAD"/>
    <w:rsid w:val="002872C3"/>
    <w:rsid w:val="00292323"/>
    <w:rsid w:val="00293B0C"/>
    <w:rsid w:val="00294065"/>
    <w:rsid w:val="002969E9"/>
    <w:rsid w:val="00297ADC"/>
    <w:rsid w:val="00297CB1"/>
    <w:rsid w:val="002A17B1"/>
    <w:rsid w:val="002A367C"/>
    <w:rsid w:val="002A5A0C"/>
    <w:rsid w:val="002A5E4F"/>
    <w:rsid w:val="002A6223"/>
    <w:rsid w:val="002A628F"/>
    <w:rsid w:val="002A73D6"/>
    <w:rsid w:val="002A7E47"/>
    <w:rsid w:val="002B03B3"/>
    <w:rsid w:val="002B0EE0"/>
    <w:rsid w:val="002B30E9"/>
    <w:rsid w:val="002B42A5"/>
    <w:rsid w:val="002B7111"/>
    <w:rsid w:val="002C06CA"/>
    <w:rsid w:val="002C06F5"/>
    <w:rsid w:val="002C0E7A"/>
    <w:rsid w:val="002C37E5"/>
    <w:rsid w:val="002C4002"/>
    <w:rsid w:val="002C4234"/>
    <w:rsid w:val="002C6A3F"/>
    <w:rsid w:val="002C7B1B"/>
    <w:rsid w:val="002C7DE0"/>
    <w:rsid w:val="002D0AA3"/>
    <w:rsid w:val="002D7801"/>
    <w:rsid w:val="002E4CAB"/>
    <w:rsid w:val="002E6ECB"/>
    <w:rsid w:val="002F0387"/>
    <w:rsid w:val="002F09F9"/>
    <w:rsid w:val="002F1394"/>
    <w:rsid w:val="002F21BD"/>
    <w:rsid w:val="002F31C1"/>
    <w:rsid w:val="002F4103"/>
    <w:rsid w:val="002F51A3"/>
    <w:rsid w:val="002F5562"/>
    <w:rsid w:val="002F7DBD"/>
    <w:rsid w:val="003001C8"/>
    <w:rsid w:val="00300610"/>
    <w:rsid w:val="00301B80"/>
    <w:rsid w:val="00305F05"/>
    <w:rsid w:val="00306A81"/>
    <w:rsid w:val="00306EAD"/>
    <w:rsid w:val="0031102A"/>
    <w:rsid w:val="00313EBB"/>
    <w:rsid w:val="00314401"/>
    <w:rsid w:val="0031494F"/>
    <w:rsid w:val="00317AA0"/>
    <w:rsid w:val="0032022B"/>
    <w:rsid w:val="0032112B"/>
    <w:rsid w:val="0032124C"/>
    <w:rsid w:val="003216F7"/>
    <w:rsid w:val="003222DA"/>
    <w:rsid w:val="003222E5"/>
    <w:rsid w:val="00322CDC"/>
    <w:rsid w:val="00323175"/>
    <w:rsid w:val="003235BD"/>
    <w:rsid w:val="003241CB"/>
    <w:rsid w:val="0032468D"/>
    <w:rsid w:val="003260C9"/>
    <w:rsid w:val="003318EF"/>
    <w:rsid w:val="00332CEC"/>
    <w:rsid w:val="00332E7A"/>
    <w:rsid w:val="00333004"/>
    <w:rsid w:val="00333B4F"/>
    <w:rsid w:val="00334919"/>
    <w:rsid w:val="00334D70"/>
    <w:rsid w:val="0033527B"/>
    <w:rsid w:val="00335704"/>
    <w:rsid w:val="00337924"/>
    <w:rsid w:val="00343696"/>
    <w:rsid w:val="003459EC"/>
    <w:rsid w:val="003471FD"/>
    <w:rsid w:val="003519FD"/>
    <w:rsid w:val="0035307E"/>
    <w:rsid w:val="00354097"/>
    <w:rsid w:val="003601DF"/>
    <w:rsid w:val="003603B0"/>
    <w:rsid w:val="0036042E"/>
    <w:rsid w:val="00362DF5"/>
    <w:rsid w:val="0036303B"/>
    <w:rsid w:val="003641AE"/>
    <w:rsid w:val="0036551A"/>
    <w:rsid w:val="00366594"/>
    <w:rsid w:val="003706CE"/>
    <w:rsid w:val="003708D2"/>
    <w:rsid w:val="003711D4"/>
    <w:rsid w:val="00371AC9"/>
    <w:rsid w:val="00372B36"/>
    <w:rsid w:val="00376B4D"/>
    <w:rsid w:val="0038135D"/>
    <w:rsid w:val="003831D6"/>
    <w:rsid w:val="00384397"/>
    <w:rsid w:val="00385518"/>
    <w:rsid w:val="00385B30"/>
    <w:rsid w:val="00385C42"/>
    <w:rsid w:val="00386C46"/>
    <w:rsid w:val="00390762"/>
    <w:rsid w:val="00390D7B"/>
    <w:rsid w:val="003913F8"/>
    <w:rsid w:val="0039194A"/>
    <w:rsid w:val="003927A7"/>
    <w:rsid w:val="00392A5B"/>
    <w:rsid w:val="00394D46"/>
    <w:rsid w:val="003A2B08"/>
    <w:rsid w:val="003A30BE"/>
    <w:rsid w:val="003A6BE1"/>
    <w:rsid w:val="003B0338"/>
    <w:rsid w:val="003B071F"/>
    <w:rsid w:val="003B41ED"/>
    <w:rsid w:val="003B4249"/>
    <w:rsid w:val="003B4E28"/>
    <w:rsid w:val="003B5AEC"/>
    <w:rsid w:val="003B634A"/>
    <w:rsid w:val="003B67C3"/>
    <w:rsid w:val="003C1EAE"/>
    <w:rsid w:val="003C26A5"/>
    <w:rsid w:val="003C4594"/>
    <w:rsid w:val="003C6C59"/>
    <w:rsid w:val="003D133B"/>
    <w:rsid w:val="003D473A"/>
    <w:rsid w:val="003D4B0C"/>
    <w:rsid w:val="003D4ED9"/>
    <w:rsid w:val="003D4EE6"/>
    <w:rsid w:val="003D5DCB"/>
    <w:rsid w:val="003D66C1"/>
    <w:rsid w:val="003D7795"/>
    <w:rsid w:val="003E1662"/>
    <w:rsid w:val="003E2438"/>
    <w:rsid w:val="003E2C83"/>
    <w:rsid w:val="003E5370"/>
    <w:rsid w:val="003E5376"/>
    <w:rsid w:val="003E56D1"/>
    <w:rsid w:val="003E5CB6"/>
    <w:rsid w:val="003E5F31"/>
    <w:rsid w:val="003F0587"/>
    <w:rsid w:val="003F0946"/>
    <w:rsid w:val="003F1DA3"/>
    <w:rsid w:val="003F6435"/>
    <w:rsid w:val="003F7457"/>
    <w:rsid w:val="00400D0B"/>
    <w:rsid w:val="0040376F"/>
    <w:rsid w:val="00403A20"/>
    <w:rsid w:val="00404F56"/>
    <w:rsid w:val="004052B7"/>
    <w:rsid w:val="0040568C"/>
    <w:rsid w:val="00407172"/>
    <w:rsid w:val="00410644"/>
    <w:rsid w:val="00412E0E"/>
    <w:rsid w:val="004152E5"/>
    <w:rsid w:val="00415988"/>
    <w:rsid w:val="00416AAC"/>
    <w:rsid w:val="00416CBA"/>
    <w:rsid w:val="004211AD"/>
    <w:rsid w:val="00421708"/>
    <w:rsid w:val="00421FB2"/>
    <w:rsid w:val="00423314"/>
    <w:rsid w:val="00425270"/>
    <w:rsid w:val="00425291"/>
    <w:rsid w:val="00426981"/>
    <w:rsid w:val="00431D60"/>
    <w:rsid w:val="0043280C"/>
    <w:rsid w:val="00433081"/>
    <w:rsid w:val="004339ED"/>
    <w:rsid w:val="00434A5F"/>
    <w:rsid w:val="0043563E"/>
    <w:rsid w:val="00435738"/>
    <w:rsid w:val="004377CF"/>
    <w:rsid w:val="00437957"/>
    <w:rsid w:val="00441542"/>
    <w:rsid w:val="0044282E"/>
    <w:rsid w:val="00442967"/>
    <w:rsid w:val="00442E3E"/>
    <w:rsid w:val="00444B1C"/>
    <w:rsid w:val="00445544"/>
    <w:rsid w:val="004456B5"/>
    <w:rsid w:val="00447116"/>
    <w:rsid w:val="0045160B"/>
    <w:rsid w:val="0045196B"/>
    <w:rsid w:val="004520E5"/>
    <w:rsid w:val="004557B3"/>
    <w:rsid w:val="00456012"/>
    <w:rsid w:val="004615CC"/>
    <w:rsid w:val="00463BF8"/>
    <w:rsid w:val="00464630"/>
    <w:rsid w:val="00464AC8"/>
    <w:rsid w:val="0046684D"/>
    <w:rsid w:val="004677C8"/>
    <w:rsid w:val="00476CF3"/>
    <w:rsid w:val="00477513"/>
    <w:rsid w:val="00484115"/>
    <w:rsid w:val="00484809"/>
    <w:rsid w:val="00486F25"/>
    <w:rsid w:val="004944CA"/>
    <w:rsid w:val="00495BC9"/>
    <w:rsid w:val="00495D15"/>
    <w:rsid w:val="004A05D6"/>
    <w:rsid w:val="004A0BF0"/>
    <w:rsid w:val="004A1AC9"/>
    <w:rsid w:val="004A2B83"/>
    <w:rsid w:val="004A38CC"/>
    <w:rsid w:val="004A5775"/>
    <w:rsid w:val="004A69EB"/>
    <w:rsid w:val="004B187B"/>
    <w:rsid w:val="004B2390"/>
    <w:rsid w:val="004B26E7"/>
    <w:rsid w:val="004C0972"/>
    <w:rsid w:val="004C0A84"/>
    <w:rsid w:val="004C20FF"/>
    <w:rsid w:val="004C23E8"/>
    <w:rsid w:val="004C3F3C"/>
    <w:rsid w:val="004C4194"/>
    <w:rsid w:val="004C5A76"/>
    <w:rsid w:val="004C610B"/>
    <w:rsid w:val="004C6192"/>
    <w:rsid w:val="004C6AC5"/>
    <w:rsid w:val="004D0D44"/>
    <w:rsid w:val="004D1172"/>
    <w:rsid w:val="004D1EA9"/>
    <w:rsid w:val="004D2DA4"/>
    <w:rsid w:val="004D420F"/>
    <w:rsid w:val="004E1CD3"/>
    <w:rsid w:val="004E272C"/>
    <w:rsid w:val="004E3FFF"/>
    <w:rsid w:val="004E74B6"/>
    <w:rsid w:val="004E7548"/>
    <w:rsid w:val="004F0E5A"/>
    <w:rsid w:val="004F1423"/>
    <w:rsid w:val="004F3CB0"/>
    <w:rsid w:val="004F41FF"/>
    <w:rsid w:val="004F71CD"/>
    <w:rsid w:val="00500844"/>
    <w:rsid w:val="0050142D"/>
    <w:rsid w:val="00504C27"/>
    <w:rsid w:val="00506136"/>
    <w:rsid w:val="005062D8"/>
    <w:rsid w:val="00510A1D"/>
    <w:rsid w:val="00510C25"/>
    <w:rsid w:val="00510E0D"/>
    <w:rsid w:val="00513F7F"/>
    <w:rsid w:val="005145FF"/>
    <w:rsid w:val="005146A8"/>
    <w:rsid w:val="005158B3"/>
    <w:rsid w:val="0051595F"/>
    <w:rsid w:val="0051771F"/>
    <w:rsid w:val="005241ED"/>
    <w:rsid w:val="00524D3B"/>
    <w:rsid w:val="005278DD"/>
    <w:rsid w:val="0053006A"/>
    <w:rsid w:val="00532712"/>
    <w:rsid w:val="0053556E"/>
    <w:rsid w:val="005357EE"/>
    <w:rsid w:val="00540965"/>
    <w:rsid w:val="00541C85"/>
    <w:rsid w:val="00542F67"/>
    <w:rsid w:val="005441BA"/>
    <w:rsid w:val="00544212"/>
    <w:rsid w:val="0054423A"/>
    <w:rsid w:val="005467BE"/>
    <w:rsid w:val="0054738C"/>
    <w:rsid w:val="005519C9"/>
    <w:rsid w:val="00551D33"/>
    <w:rsid w:val="005520B9"/>
    <w:rsid w:val="0055446A"/>
    <w:rsid w:val="0055579D"/>
    <w:rsid w:val="00556498"/>
    <w:rsid w:val="00556DC5"/>
    <w:rsid w:val="00560244"/>
    <w:rsid w:val="00561242"/>
    <w:rsid w:val="00561B02"/>
    <w:rsid w:val="00562831"/>
    <w:rsid w:val="00562C4F"/>
    <w:rsid w:val="005635E5"/>
    <w:rsid w:val="00563D23"/>
    <w:rsid w:val="00563DA1"/>
    <w:rsid w:val="005658F1"/>
    <w:rsid w:val="00565B63"/>
    <w:rsid w:val="005679A6"/>
    <w:rsid w:val="0057153A"/>
    <w:rsid w:val="00574FC4"/>
    <w:rsid w:val="00577ADB"/>
    <w:rsid w:val="00577BF3"/>
    <w:rsid w:val="005806C2"/>
    <w:rsid w:val="005825E9"/>
    <w:rsid w:val="00582B66"/>
    <w:rsid w:val="00583389"/>
    <w:rsid w:val="005858FB"/>
    <w:rsid w:val="005906EF"/>
    <w:rsid w:val="00590B70"/>
    <w:rsid w:val="00590BCE"/>
    <w:rsid w:val="005916AA"/>
    <w:rsid w:val="005A018C"/>
    <w:rsid w:val="005A2D9F"/>
    <w:rsid w:val="005A41A2"/>
    <w:rsid w:val="005A47A0"/>
    <w:rsid w:val="005A5499"/>
    <w:rsid w:val="005A57B2"/>
    <w:rsid w:val="005A73CA"/>
    <w:rsid w:val="005A7C29"/>
    <w:rsid w:val="005B14E3"/>
    <w:rsid w:val="005B3E2B"/>
    <w:rsid w:val="005B7173"/>
    <w:rsid w:val="005C1FCE"/>
    <w:rsid w:val="005C2674"/>
    <w:rsid w:val="005C4778"/>
    <w:rsid w:val="005C4B4C"/>
    <w:rsid w:val="005D0F63"/>
    <w:rsid w:val="005D1938"/>
    <w:rsid w:val="005D1EB4"/>
    <w:rsid w:val="005D24B3"/>
    <w:rsid w:val="005D2970"/>
    <w:rsid w:val="005D2E06"/>
    <w:rsid w:val="005D49EE"/>
    <w:rsid w:val="005D528C"/>
    <w:rsid w:val="005D683B"/>
    <w:rsid w:val="005D7274"/>
    <w:rsid w:val="005D748E"/>
    <w:rsid w:val="005D7685"/>
    <w:rsid w:val="005D7F23"/>
    <w:rsid w:val="005E0E39"/>
    <w:rsid w:val="005E1622"/>
    <w:rsid w:val="005E1CF8"/>
    <w:rsid w:val="005E3A41"/>
    <w:rsid w:val="005E40A5"/>
    <w:rsid w:val="005E44EE"/>
    <w:rsid w:val="005E4CB7"/>
    <w:rsid w:val="005E716E"/>
    <w:rsid w:val="005E77A8"/>
    <w:rsid w:val="005E7809"/>
    <w:rsid w:val="005F2E6C"/>
    <w:rsid w:val="005F447E"/>
    <w:rsid w:val="005F57AD"/>
    <w:rsid w:val="005F7BEE"/>
    <w:rsid w:val="00601803"/>
    <w:rsid w:val="00603835"/>
    <w:rsid w:val="00604ACD"/>
    <w:rsid w:val="00604C95"/>
    <w:rsid w:val="006052C4"/>
    <w:rsid w:val="00606D01"/>
    <w:rsid w:val="00612B00"/>
    <w:rsid w:val="006166BF"/>
    <w:rsid w:val="00616AAC"/>
    <w:rsid w:val="00616BE2"/>
    <w:rsid w:val="006201E7"/>
    <w:rsid w:val="00621CD7"/>
    <w:rsid w:val="00623F39"/>
    <w:rsid w:val="00624DD5"/>
    <w:rsid w:val="006253CC"/>
    <w:rsid w:val="00625762"/>
    <w:rsid w:val="0062788C"/>
    <w:rsid w:val="006301CA"/>
    <w:rsid w:val="006332F4"/>
    <w:rsid w:val="00635324"/>
    <w:rsid w:val="00635449"/>
    <w:rsid w:val="0063551C"/>
    <w:rsid w:val="00636B1E"/>
    <w:rsid w:val="006421D5"/>
    <w:rsid w:val="006425AD"/>
    <w:rsid w:val="006431B0"/>
    <w:rsid w:val="00643A62"/>
    <w:rsid w:val="006450E5"/>
    <w:rsid w:val="006453E4"/>
    <w:rsid w:val="006453E7"/>
    <w:rsid w:val="0064591E"/>
    <w:rsid w:val="0064648C"/>
    <w:rsid w:val="00646AB4"/>
    <w:rsid w:val="006479D9"/>
    <w:rsid w:val="00647BAD"/>
    <w:rsid w:val="0065020B"/>
    <w:rsid w:val="00652A02"/>
    <w:rsid w:val="00652CE0"/>
    <w:rsid w:val="00653B0C"/>
    <w:rsid w:val="00657077"/>
    <w:rsid w:val="0066433C"/>
    <w:rsid w:val="0066436D"/>
    <w:rsid w:val="00670E74"/>
    <w:rsid w:val="006755E0"/>
    <w:rsid w:val="006757D5"/>
    <w:rsid w:val="00675CE0"/>
    <w:rsid w:val="00675CFF"/>
    <w:rsid w:val="006772DD"/>
    <w:rsid w:val="006806FC"/>
    <w:rsid w:val="006810FE"/>
    <w:rsid w:val="0068135E"/>
    <w:rsid w:val="006838CF"/>
    <w:rsid w:val="006855A9"/>
    <w:rsid w:val="006857CD"/>
    <w:rsid w:val="006859FB"/>
    <w:rsid w:val="00687B50"/>
    <w:rsid w:val="00692910"/>
    <w:rsid w:val="00695ED3"/>
    <w:rsid w:val="0069782B"/>
    <w:rsid w:val="006A23A2"/>
    <w:rsid w:val="006A3DE9"/>
    <w:rsid w:val="006A3FFE"/>
    <w:rsid w:val="006A6DC0"/>
    <w:rsid w:val="006A7C83"/>
    <w:rsid w:val="006B4205"/>
    <w:rsid w:val="006B5C5C"/>
    <w:rsid w:val="006B5E56"/>
    <w:rsid w:val="006B6530"/>
    <w:rsid w:val="006B6CDE"/>
    <w:rsid w:val="006B6D29"/>
    <w:rsid w:val="006B7082"/>
    <w:rsid w:val="006B755C"/>
    <w:rsid w:val="006C1724"/>
    <w:rsid w:val="006C4929"/>
    <w:rsid w:val="006C4DB0"/>
    <w:rsid w:val="006C5684"/>
    <w:rsid w:val="006C6364"/>
    <w:rsid w:val="006D020E"/>
    <w:rsid w:val="006D1477"/>
    <w:rsid w:val="006D3F18"/>
    <w:rsid w:val="006D3FB9"/>
    <w:rsid w:val="006D4DDC"/>
    <w:rsid w:val="006D685B"/>
    <w:rsid w:val="006D6C76"/>
    <w:rsid w:val="006D758E"/>
    <w:rsid w:val="006D7599"/>
    <w:rsid w:val="006E0579"/>
    <w:rsid w:val="006E0F82"/>
    <w:rsid w:val="006E2154"/>
    <w:rsid w:val="006E48B6"/>
    <w:rsid w:val="006E66EF"/>
    <w:rsid w:val="006F0726"/>
    <w:rsid w:val="006F26CB"/>
    <w:rsid w:val="006F2DF5"/>
    <w:rsid w:val="006F2DFA"/>
    <w:rsid w:val="006F3F39"/>
    <w:rsid w:val="006F490E"/>
    <w:rsid w:val="006F7999"/>
    <w:rsid w:val="0070172C"/>
    <w:rsid w:val="00703203"/>
    <w:rsid w:val="007040A2"/>
    <w:rsid w:val="007047C8"/>
    <w:rsid w:val="00704F90"/>
    <w:rsid w:val="0070535A"/>
    <w:rsid w:val="00705929"/>
    <w:rsid w:val="007066CE"/>
    <w:rsid w:val="007066D6"/>
    <w:rsid w:val="00706C5E"/>
    <w:rsid w:val="00707262"/>
    <w:rsid w:val="007109CF"/>
    <w:rsid w:val="00711BD4"/>
    <w:rsid w:val="00712C53"/>
    <w:rsid w:val="0071313C"/>
    <w:rsid w:val="00713B02"/>
    <w:rsid w:val="00716328"/>
    <w:rsid w:val="0071644F"/>
    <w:rsid w:val="00716463"/>
    <w:rsid w:val="007207BA"/>
    <w:rsid w:val="00720F2B"/>
    <w:rsid w:val="007218A7"/>
    <w:rsid w:val="00721B79"/>
    <w:rsid w:val="00722849"/>
    <w:rsid w:val="007232EF"/>
    <w:rsid w:val="00724A24"/>
    <w:rsid w:val="007257DA"/>
    <w:rsid w:val="007260D9"/>
    <w:rsid w:val="007269C4"/>
    <w:rsid w:val="00726EC3"/>
    <w:rsid w:val="0073458F"/>
    <w:rsid w:val="00735732"/>
    <w:rsid w:val="00736817"/>
    <w:rsid w:val="00737833"/>
    <w:rsid w:val="00737A20"/>
    <w:rsid w:val="0074094D"/>
    <w:rsid w:val="007416B8"/>
    <w:rsid w:val="00743089"/>
    <w:rsid w:val="00744330"/>
    <w:rsid w:val="00744E6C"/>
    <w:rsid w:val="00746CB3"/>
    <w:rsid w:val="0075121B"/>
    <w:rsid w:val="00751902"/>
    <w:rsid w:val="007549DB"/>
    <w:rsid w:val="00754C15"/>
    <w:rsid w:val="0076049C"/>
    <w:rsid w:val="00760B09"/>
    <w:rsid w:val="00762744"/>
    <w:rsid w:val="00763116"/>
    <w:rsid w:val="007632E4"/>
    <w:rsid w:val="007653F4"/>
    <w:rsid w:val="00765754"/>
    <w:rsid w:val="0076640D"/>
    <w:rsid w:val="00766D58"/>
    <w:rsid w:val="00766D96"/>
    <w:rsid w:val="007729C8"/>
    <w:rsid w:val="00772B33"/>
    <w:rsid w:val="00772F5D"/>
    <w:rsid w:val="00774D1C"/>
    <w:rsid w:val="00776B85"/>
    <w:rsid w:val="00777451"/>
    <w:rsid w:val="00781917"/>
    <w:rsid w:val="00781F39"/>
    <w:rsid w:val="00782CDB"/>
    <w:rsid w:val="00783FB9"/>
    <w:rsid w:val="00785EE0"/>
    <w:rsid w:val="00785F38"/>
    <w:rsid w:val="00786541"/>
    <w:rsid w:val="0078755C"/>
    <w:rsid w:val="00791887"/>
    <w:rsid w:val="007946B6"/>
    <w:rsid w:val="00796F2D"/>
    <w:rsid w:val="00797195"/>
    <w:rsid w:val="007973CE"/>
    <w:rsid w:val="007A1372"/>
    <w:rsid w:val="007A2C2D"/>
    <w:rsid w:val="007A4F97"/>
    <w:rsid w:val="007A6937"/>
    <w:rsid w:val="007A6B2F"/>
    <w:rsid w:val="007A76FB"/>
    <w:rsid w:val="007A787A"/>
    <w:rsid w:val="007A7EF4"/>
    <w:rsid w:val="007B3A68"/>
    <w:rsid w:val="007B4B35"/>
    <w:rsid w:val="007B5108"/>
    <w:rsid w:val="007B7847"/>
    <w:rsid w:val="007C0AEE"/>
    <w:rsid w:val="007C55F3"/>
    <w:rsid w:val="007C5B95"/>
    <w:rsid w:val="007C649B"/>
    <w:rsid w:val="007D0E5B"/>
    <w:rsid w:val="007D1EF8"/>
    <w:rsid w:val="007D2934"/>
    <w:rsid w:val="007D3F17"/>
    <w:rsid w:val="007D4923"/>
    <w:rsid w:val="007D6B0F"/>
    <w:rsid w:val="007D74E2"/>
    <w:rsid w:val="007E1822"/>
    <w:rsid w:val="007E30AB"/>
    <w:rsid w:val="007E7AED"/>
    <w:rsid w:val="007F24BE"/>
    <w:rsid w:val="007F3834"/>
    <w:rsid w:val="007F4057"/>
    <w:rsid w:val="00800634"/>
    <w:rsid w:val="008006B2"/>
    <w:rsid w:val="008009BA"/>
    <w:rsid w:val="00801531"/>
    <w:rsid w:val="00801743"/>
    <w:rsid w:val="008021ED"/>
    <w:rsid w:val="00802C75"/>
    <w:rsid w:val="00803239"/>
    <w:rsid w:val="0080693A"/>
    <w:rsid w:val="0080783E"/>
    <w:rsid w:val="0081011D"/>
    <w:rsid w:val="00810EE3"/>
    <w:rsid w:val="008112E6"/>
    <w:rsid w:val="008118A9"/>
    <w:rsid w:val="008150DD"/>
    <w:rsid w:val="00820D7E"/>
    <w:rsid w:val="00822007"/>
    <w:rsid w:val="008226A0"/>
    <w:rsid w:val="0082310C"/>
    <w:rsid w:val="008237D9"/>
    <w:rsid w:val="0082386F"/>
    <w:rsid w:val="0082418B"/>
    <w:rsid w:val="00824E94"/>
    <w:rsid w:val="00832CF2"/>
    <w:rsid w:val="008354B7"/>
    <w:rsid w:val="00836121"/>
    <w:rsid w:val="008369A2"/>
    <w:rsid w:val="008370E6"/>
    <w:rsid w:val="0083742F"/>
    <w:rsid w:val="0084008F"/>
    <w:rsid w:val="00840C4F"/>
    <w:rsid w:val="00841FCD"/>
    <w:rsid w:val="00842741"/>
    <w:rsid w:val="008439AB"/>
    <w:rsid w:val="00844E72"/>
    <w:rsid w:val="00846640"/>
    <w:rsid w:val="008466D4"/>
    <w:rsid w:val="00851B3A"/>
    <w:rsid w:val="00851DCA"/>
    <w:rsid w:val="00852055"/>
    <w:rsid w:val="00852609"/>
    <w:rsid w:val="00852953"/>
    <w:rsid w:val="00853051"/>
    <w:rsid w:val="00853C9F"/>
    <w:rsid w:val="008541EC"/>
    <w:rsid w:val="00855C19"/>
    <w:rsid w:val="00856968"/>
    <w:rsid w:val="00856D61"/>
    <w:rsid w:val="00861614"/>
    <w:rsid w:val="00865410"/>
    <w:rsid w:val="00866A46"/>
    <w:rsid w:val="00866D81"/>
    <w:rsid w:val="008701B2"/>
    <w:rsid w:val="00870B08"/>
    <w:rsid w:val="008718F8"/>
    <w:rsid w:val="008738D3"/>
    <w:rsid w:val="00876177"/>
    <w:rsid w:val="00876883"/>
    <w:rsid w:val="00876C77"/>
    <w:rsid w:val="00882DC9"/>
    <w:rsid w:val="0088478A"/>
    <w:rsid w:val="00886EB1"/>
    <w:rsid w:val="00892A3B"/>
    <w:rsid w:val="008946E4"/>
    <w:rsid w:val="00894ADC"/>
    <w:rsid w:val="008951E2"/>
    <w:rsid w:val="008954CF"/>
    <w:rsid w:val="00896055"/>
    <w:rsid w:val="00897A54"/>
    <w:rsid w:val="008A08EE"/>
    <w:rsid w:val="008A429E"/>
    <w:rsid w:val="008A4A3A"/>
    <w:rsid w:val="008A7372"/>
    <w:rsid w:val="008A7CA2"/>
    <w:rsid w:val="008B0236"/>
    <w:rsid w:val="008B0E75"/>
    <w:rsid w:val="008B2BC7"/>
    <w:rsid w:val="008B475F"/>
    <w:rsid w:val="008B66ED"/>
    <w:rsid w:val="008B7672"/>
    <w:rsid w:val="008B7DE1"/>
    <w:rsid w:val="008C14A3"/>
    <w:rsid w:val="008C3B2F"/>
    <w:rsid w:val="008C3F87"/>
    <w:rsid w:val="008C4281"/>
    <w:rsid w:val="008C5A90"/>
    <w:rsid w:val="008C5E32"/>
    <w:rsid w:val="008C6C72"/>
    <w:rsid w:val="008D0489"/>
    <w:rsid w:val="008D368A"/>
    <w:rsid w:val="008D58D9"/>
    <w:rsid w:val="008D7214"/>
    <w:rsid w:val="008D746A"/>
    <w:rsid w:val="008D7502"/>
    <w:rsid w:val="008D7E26"/>
    <w:rsid w:val="008E3573"/>
    <w:rsid w:val="008E3885"/>
    <w:rsid w:val="008E40C8"/>
    <w:rsid w:val="008E4A0E"/>
    <w:rsid w:val="008F01FF"/>
    <w:rsid w:val="008F04E1"/>
    <w:rsid w:val="008F125B"/>
    <w:rsid w:val="008F13B8"/>
    <w:rsid w:val="008F1A26"/>
    <w:rsid w:val="008F1D0C"/>
    <w:rsid w:val="008F51B1"/>
    <w:rsid w:val="008F7DE1"/>
    <w:rsid w:val="00901B3C"/>
    <w:rsid w:val="0090247C"/>
    <w:rsid w:val="0090301B"/>
    <w:rsid w:val="0090369B"/>
    <w:rsid w:val="00904C33"/>
    <w:rsid w:val="009057B7"/>
    <w:rsid w:val="00906765"/>
    <w:rsid w:val="009106DF"/>
    <w:rsid w:val="009123DD"/>
    <w:rsid w:val="0091288D"/>
    <w:rsid w:val="00913265"/>
    <w:rsid w:val="009133BA"/>
    <w:rsid w:val="00914C74"/>
    <w:rsid w:val="00916E6A"/>
    <w:rsid w:val="009179E8"/>
    <w:rsid w:val="00917E0E"/>
    <w:rsid w:val="00924E54"/>
    <w:rsid w:val="00926775"/>
    <w:rsid w:val="009271A6"/>
    <w:rsid w:val="009277DC"/>
    <w:rsid w:val="00927FBC"/>
    <w:rsid w:val="00930EC4"/>
    <w:rsid w:val="009317C9"/>
    <w:rsid w:val="009327D3"/>
    <w:rsid w:val="00942586"/>
    <w:rsid w:val="0094262B"/>
    <w:rsid w:val="00943447"/>
    <w:rsid w:val="00943EDC"/>
    <w:rsid w:val="009449CD"/>
    <w:rsid w:val="009458BB"/>
    <w:rsid w:val="009459A0"/>
    <w:rsid w:val="00945A76"/>
    <w:rsid w:val="00947884"/>
    <w:rsid w:val="00950A2A"/>
    <w:rsid w:val="00950F76"/>
    <w:rsid w:val="00952182"/>
    <w:rsid w:val="00953080"/>
    <w:rsid w:val="009544DA"/>
    <w:rsid w:val="00962005"/>
    <w:rsid w:val="00962FE7"/>
    <w:rsid w:val="00963253"/>
    <w:rsid w:val="009678F1"/>
    <w:rsid w:val="00970740"/>
    <w:rsid w:val="00972107"/>
    <w:rsid w:val="00973FD9"/>
    <w:rsid w:val="00981B64"/>
    <w:rsid w:val="00982ED3"/>
    <w:rsid w:val="009837C0"/>
    <w:rsid w:val="00984E36"/>
    <w:rsid w:val="009863ED"/>
    <w:rsid w:val="009867D5"/>
    <w:rsid w:val="009870FD"/>
    <w:rsid w:val="0098711C"/>
    <w:rsid w:val="009901AD"/>
    <w:rsid w:val="00992A3E"/>
    <w:rsid w:val="00992F2A"/>
    <w:rsid w:val="009938FB"/>
    <w:rsid w:val="00993F1C"/>
    <w:rsid w:val="0099466E"/>
    <w:rsid w:val="0099477D"/>
    <w:rsid w:val="0099567C"/>
    <w:rsid w:val="0099617A"/>
    <w:rsid w:val="009A1A20"/>
    <w:rsid w:val="009A1CE3"/>
    <w:rsid w:val="009A245B"/>
    <w:rsid w:val="009A3115"/>
    <w:rsid w:val="009A37FA"/>
    <w:rsid w:val="009A468B"/>
    <w:rsid w:val="009A51D4"/>
    <w:rsid w:val="009A6010"/>
    <w:rsid w:val="009A784A"/>
    <w:rsid w:val="009A7CE1"/>
    <w:rsid w:val="009B0C89"/>
    <w:rsid w:val="009B395D"/>
    <w:rsid w:val="009B620A"/>
    <w:rsid w:val="009B7156"/>
    <w:rsid w:val="009B7521"/>
    <w:rsid w:val="009B7992"/>
    <w:rsid w:val="009B7B87"/>
    <w:rsid w:val="009C1DCA"/>
    <w:rsid w:val="009C211B"/>
    <w:rsid w:val="009C3A6D"/>
    <w:rsid w:val="009C3BBD"/>
    <w:rsid w:val="009C49E7"/>
    <w:rsid w:val="009C4BC8"/>
    <w:rsid w:val="009C4FF6"/>
    <w:rsid w:val="009C625B"/>
    <w:rsid w:val="009C66BB"/>
    <w:rsid w:val="009D02CD"/>
    <w:rsid w:val="009D10D0"/>
    <w:rsid w:val="009D23A0"/>
    <w:rsid w:val="009D363E"/>
    <w:rsid w:val="009D4210"/>
    <w:rsid w:val="009D42A8"/>
    <w:rsid w:val="009D4A65"/>
    <w:rsid w:val="009D7273"/>
    <w:rsid w:val="009D7520"/>
    <w:rsid w:val="009D7BC7"/>
    <w:rsid w:val="009E31CB"/>
    <w:rsid w:val="009E336B"/>
    <w:rsid w:val="009E3EBC"/>
    <w:rsid w:val="009E55C2"/>
    <w:rsid w:val="009E64E6"/>
    <w:rsid w:val="009E6734"/>
    <w:rsid w:val="009E7585"/>
    <w:rsid w:val="009E7801"/>
    <w:rsid w:val="009F0C59"/>
    <w:rsid w:val="009F2972"/>
    <w:rsid w:val="009F3036"/>
    <w:rsid w:val="009F348A"/>
    <w:rsid w:val="009F3D30"/>
    <w:rsid w:val="009F4931"/>
    <w:rsid w:val="009F4BA0"/>
    <w:rsid w:val="009F5909"/>
    <w:rsid w:val="00A00BBE"/>
    <w:rsid w:val="00A015EE"/>
    <w:rsid w:val="00A01968"/>
    <w:rsid w:val="00A058FD"/>
    <w:rsid w:val="00A10CD8"/>
    <w:rsid w:val="00A12476"/>
    <w:rsid w:val="00A15714"/>
    <w:rsid w:val="00A15C53"/>
    <w:rsid w:val="00A1616C"/>
    <w:rsid w:val="00A16A91"/>
    <w:rsid w:val="00A16DDE"/>
    <w:rsid w:val="00A20670"/>
    <w:rsid w:val="00A25D41"/>
    <w:rsid w:val="00A2740E"/>
    <w:rsid w:val="00A30369"/>
    <w:rsid w:val="00A30EF4"/>
    <w:rsid w:val="00A31656"/>
    <w:rsid w:val="00A32228"/>
    <w:rsid w:val="00A327BA"/>
    <w:rsid w:val="00A33719"/>
    <w:rsid w:val="00A33CE8"/>
    <w:rsid w:val="00A34E97"/>
    <w:rsid w:val="00A36744"/>
    <w:rsid w:val="00A36CA7"/>
    <w:rsid w:val="00A372EA"/>
    <w:rsid w:val="00A37943"/>
    <w:rsid w:val="00A37D18"/>
    <w:rsid w:val="00A40862"/>
    <w:rsid w:val="00A41376"/>
    <w:rsid w:val="00A42C0D"/>
    <w:rsid w:val="00A42F0B"/>
    <w:rsid w:val="00A43A2F"/>
    <w:rsid w:val="00A43C34"/>
    <w:rsid w:val="00A448AC"/>
    <w:rsid w:val="00A44D06"/>
    <w:rsid w:val="00A521C2"/>
    <w:rsid w:val="00A52306"/>
    <w:rsid w:val="00A54A02"/>
    <w:rsid w:val="00A557EF"/>
    <w:rsid w:val="00A563CE"/>
    <w:rsid w:val="00A613DD"/>
    <w:rsid w:val="00A61DAD"/>
    <w:rsid w:val="00A62DF2"/>
    <w:rsid w:val="00A6474C"/>
    <w:rsid w:val="00A71617"/>
    <w:rsid w:val="00A73645"/>
    <w:rsid w:val="00A743BC"/>
    <w:rsid w:val="00A75AB4"/>
    <w:rsid w:val="00A75BA4"/>
    <w:rsid w:val="00A76E0E"/>
    <w:rsid w:val="00A77D38"/>
    <w:rsid w:val="00A813DD"/>
    <w:rsid w:val="00A814D4"/>
    <w:rsid w:val="00A8189A"/>
    <w:rsid w:val="00A82B89"/>
    <w:rsid w:val="00A83920"/>
    <w:rsid w:val="00A91354"/>
    <w:rsid w:val="00A916FE"/>
    <w:rsid w:val="00A927DB"/>
    <w:rsid w:val="00A933F6"/>
    <w:rsid w:val="00A95A64"/>
    <w:rsid w:val="00A95E4E"/>
    <w:rsid w:val="00A9696A"/>
    <w:rsid w:val="00A97742"/>
    <w:rsid w:val="00A97A05"/>
    <w:rsid w:val="00A97D8C"/>
    <w:rsid w:val="00AA0167"/>
    <w:rsid w:val="00AA7340"/>
    <w:rsid w:val="00AB039D"/>
    <w:rsid w:val="00AB1E9C"/>
    <w:rsid w:val="00AB2996"/>
    <w:rsid w:val="00AB3189"/>
    <w:rsid w:val="00AB5B15"/>
    <w:rsid w:val="00AB79E6"/>
    <w:rsid w:val="00AC012B"/>
    <w:rsid w:val="00AC4116"/>
    <w:rsid w:val="00AD05BE"/>
    <w:rsid w:val="00AD2C15"/>
    <w:rsid w:val="00AD4914"/>
    <w:rsid w:val="00AD49EA"/>
    <w:rsid w:val="00AD5BCD"/>
    <w:rsid w:val="00AD681F"/>
    <w:rsid w:val="00AE222C"/>
    <w:rsid w:val="00AE34F7"/>
    <w:rsid w:val="00AE50CD"/>
    <w:rsid w:val="00AE5DE7"/>
    <w:rsid w:val="00AF20B1"/>
    <w:rsid w:val="00AF25CC"/>
    <w:rsid w:val="00AF3890"/>
    <w:rsid w:val="00AF41E7"/>
    <w:rsid w:val="00AF6EAC"/>
    <w:rsid w:val="00AF76D3"/>
    <w:rsid w:val="00AF783E"/>
    <w:rsid w:val="00B01158"/>
    <w:rsid w:val="00B01307"/>
    <w:rsid w:val="00B0370D"/>
    <w:rsid w:val="00B05025"/>
    <w:rsid w:val="00B05F75"/>
    <w:rsid w:val="00B101B8"/>
    <w:rsid w:val="00B10E01"/>
    <w:rsid w:val="00B1146F"/>
    <w:rsid w:val="00B159B5"/>
    <w:rsid w:val="00B16BF9"/>
    <w:rsid w:val="00B20775"/>
    <w:rsid w:val="00B22252"/>
    <w:rsid w:val="00B228B5"/>
    <w:rsid w:val="00B23B08"/>
    <w:rsid w:val="00B23C6E"/>
    <w:rsid w:val="00B24C82"/>
    <w:rsid w:val="00B308D6"/>
    <w:rsid w:val="00B32119"/>
    <w:rsid w:val="00B32D9F"/>
    <w:rsid w:val="00B34FC9"/>
    <w:rsid w:val="00B351CD"/>
    <w:rsid w:val="00B35B71"/>
    <w:rsid w:val="00B43679"/>
    <w:rsid w:val="00B46992"/>
    <w:rsid w:val="00B46F06"/>
    <w:rsid w:val="00B46FC4"/>
    <w:rsid w:val="00B503D3"/>
    <w:rsid w:val="00B50CF8"/>
    <w:rsid w:val="00B516CC"/>
    <w:rsid w:val="00B524A1"/>
    <w:rsid w:val="00B52B09"/>
    <w:rsid w:val="00B5390E"/>
    <w:rsid w:val="00B5586A"/>
    <w:rsid w:val="00B55AD9"/>
    <w:rsid w:val="00B566E1"/>
    <w:rsid w:val="00B567B7"/>
    <w:rsid w:val="00B56D33"/>
    <w:rsid w:val="00B57162"/>
    <w:rsid w:val="00B611DB"/>
    <w:rsid w:val="00B629CE"/>
    <w:rsid w:val="00B63C19"/>
    <w:rsid w:val="00B64A37"/>
    <w:rsid w:val="00B66E1A"/>
    <w:rsid w:val="00B72B11"/>
    <w:rsid w:val="00B73C91"/>
    <w:rsid w:val="00B7482F"/>
    <w:rsid w:val="00B74EF9"/>
    <w:rsid w:val="00B75EDD"/>
    <w:rsid w:val="00B8444B"/>
    <w:rsid w:val="00B849CB"/>
    <w:rsid w:val="00B854C9"/>
    <w:rsid w:val="00B86888"/>
    <w:rsid w:val="00B87278"/>
    <w:rsid w:val="00B9002D"/>
    <w:rsid w:val="00B901DA"/>
    <w:rsid w:val="00B91CBA"/>
    <w:rsid w:val="00B92259"/>
    <w:rsid w:val="00B9238D"/>
    <w:rsid w:val="00B92782"/>
    <w:rsid w:val="00B9375B"/>
    <w:rsid w:val="00B94168"/>
    <w:rsid w:val="00B947AF"/>
    <w:rsid w:val="00B967E2"/>
    <w:rsid w:val="00B97E52"/>
    <w:rsid w:val="00BA1B54"/>
    <w:rsid w:val="00BA68E8"/>
    <w:rsid w:val="00BA70CE"/>
    <w:rsid w:val="00BB1D17"/>
    <w:rsid w:val="00BB443B"/>
    <w:rsid w:val="00BB5414"/>
    <w:rsid w:val="00BC0665"/>
    <w:rsid w:val="00BC0EE5"/>
    <w:rsid w:val="00BC1507"/>
    <w:rsid w:val="00BC2275"/>
    <w:rsid w:val="00BC7E38"/>
    <w:rsid w:val="00BD3BC2"/>
    <w:rsid w:val="00BD7892"/>
    <w:rsid w:val="00BE13CA"/>
    <w:rsid w:val="00BE1F56"/>
    <w:rsid w:val="00BE3F65"/>
    <w:rsid w:val="00BE4729"/>
    <w:rsid w:val="00BF0EB8"/>
    <w:rsid w:val="00BF187B"/>
    <w:rsid w:val="00BF56B6"/>
    <w:rsid w:val="00BF59ED"/>
    <w:rsid w:val="00BF5FDE"/>
    <w:rsid w:val="00C01612"/>
    <w:rsid w:val="00C0213A"/>
    <w:rsid w:val="00C02FCC"/>
    <w:rsid w:val="00C03791"/>
    <w:rsid w:val="00C07B60"/>
    <w:rsid w:val="00C10C9C"/>
    <w:rsid w:val="00C1336F"/>
    <w:rsid w:val="00C1494F"/>
    <w:rsid w:val="00C156F8"/>
    <w:rsid w:val="00C16047"/>
    <w:rsid w:val="00C16E75"/>
    <w:rsid w:val="00C20BF7"/>
    <w:rsid w:val="00C20EDB"/>
    <w:rsid w:val="00C212D9"/>
    <w:rsid w:val="00C23D56"/>
    <w:rsid w:val="00C25FD4"/>
    <w:rsid w:val="00C270EB"/>
    <w:rsid w:val="00C3036D"/>
    <w:rsid w:val="00C30CDD"/>
    <w:rsid w:val="00C3149B"/>
    <w:rsid w:val="00C34158"/>
    <w:rsid w:val="00C37F0F"/>
    <w:rsid w:val="00C40D4E"/>
    <w:rsid w:val="00C4297A"/>
    <w:rsid w:val="00C42D64"/>
    <w:rsid w:val="00C45992"/>
    <w:rsid w:val="00C46B51"/>
    <w:rsid w:val="00C46F74"/>
    <w:rsid w:val="00C47568"/>
    <w:rsid w:val="00C477D5"/>
    <w:rsid w:val="00C47964"/>
    <w:rsid w:val="00C50F3F"/>
    <w:rsid w:val="00C52E79"/>
    <w:rsid w:val="00C56750"/>
    <w:rsid w:val="00C568C1"/>
    <w:rsid w:val="00C57440"/>
    <w:rsid w:val="00C619DF"/>
    <w:rsid w:val="00C669B1"/>
    <w:rsid w:val="00C70D80"/>
    <w:rsid w:val="00C70FE1"/>
    <w:rsid w:val="00C71DA8"/>
    <w:rsid w:val="00C72B55"/>
    <w:rsid w:val="00C73CC8"/>
    <w:rsid w:val="00C74CCA"/>
    <w:rsid w:val="00C75B01"/>
    <w:rsid w:val="00C77419"/>
    <w:rsid w:val="00C7757B"/>
    <w:rsid w:val="00C82919"/>
    <w:rsid w:val="00C835DA"/>
    <w:rsid w:val="00C83BE8"/>
    <w:rsid w:val="00C84694"/>
    <w:rsid w:val="00C869CC"/>
    <w:rsid w:val="00C920ED"/>
    <w:rsid w:val="00C92973"/>
    <w:rsid w:val="00C92F9B"/>
    <w:rsid w:val="00C934BC"/>
    <w:rsid w:val="00C9365D"/>
    <w:rsid w:val="00C9367B"/>
    <w:rsid w:val="00C938DC"/>
    <w:rsid w:val="00C93D98"/>
    <w:rsid w:val="00C93E2C"/>
    <w:rsid w:val="00C95151"/>
    <w:rsid w:val="00C96D94"/>
    <w:rsid w:val="00C973C1"/>
    <w:rsid w:val="00C97593"/>
    <w:rsid w:val="00C97CDE"/>
    <w:rsid w:val="00CA097D"/>
    <w:rsid w:val="00CA3D32"/>
    <w:rsid w:val="00CA4C33"/>
    <w:rsid w:val="00CB0F12"/>
    <w:rsid w:val="00CB50F6"/>
    <w:rsid w:val="00CB5808"/>
    <w:rsid w:val="00CB5987"/>
    <w:rsid w:val="00CB6889"/>
    <w:rsid w:val="00CB77D9"/>
    <w:rsid w:val="00CC07F1"/>
    <w:rsid w:val="00CC3FF9"/>
    <w:rsid w:val="00CC77B6"/>
    <w:rsid w:val="00CC799B"/>
    <w:rsid w:val="00CD21C1"/>
    <w:rsid w:val="00CD26DA"/>
    <w:rsid w:val="00CD3375"/>
    <w:rsid w:val="00CD3AB0"/>
    <w:rsid w:val="00CE283B"/>
    <w:rsid w:val="00CE30D0"/>
    <w:rsid w:val="00CE32EB"/>
    <w:rsid w:val="00CE39A5"/>
    <w:rsid w:val="00CF0520"/>
    <w:rsid w:val="00CF1987"/>
    <w:rsid w:val="00CF27A2"/>
    <w:rsid w:val="00CF745B"/>
    <w:rsid w:val="00D00E51"/>
    <w:rsid w:val="00D0128B"/>
    <w:rsid w:val="00D01DA1"/>
    <w:rsid w:val="00D02DB0"/>
    <w:rsid w:val="00D0643E"/>
    <w:rsid w:val="00D06C7D"/>
    <w:rsid w:val="00D07B60"/>
    <w:rsid w:val="00D10483"/>
    <w:rsid w:val="00D12FD5"/>
    <w:rsid w:val="00D1425C"/>
    <w:rsid w:val="00D15511"/>
    <w:rsid w:val="00D156E6"/>
    <w:rsid w:val="00D1589C"/>
    <w:rsid w:val="00D172C8"/>
    <w:rsid w:val="00D22742"/>
    <w:rsid w:val="00D22ED7"/>
    <w:rsid w:val="00D22F5C"/>
    <w:rsid w:val="00D232C6"/>
    <w:rsid w:val="00D24961"/>
    <w:rsid w:val="00D24AF5"/>
    <w:rsid w:val="00D25B33"/>
    <w:rsid w:val="00D27254"/>
    <w:rsid w:val="00D31BCB"/>
    <w:rsid w:val="00D32513"/>
    <w:rsid w:val="00D33EB2"/>
    <w:rsid w:val="00D4070C"/>
    <w:rsid w:val="00D41157"/>
    <w:rsid w:val="00D413F1"/>
    <w:rsid w:val="00D44498"/>
    <w:rsid w:val="00D44DBB"/>
    <w:rsid w:val="00D476FF"/>
    <w:rsid w:val="00D50177"/>
    <w:rsid w:val="00D527F2"/>
    <w:rsid w:val="00D53E82"/>
    <w:rsid w:val="00D544D8"/>
    <w:rsid w:val="00D57230"/>
    <w:rsid w:val="00D574EA"/>
    <w:rsid w:val="00D608F8"/>
    <w:rsid w:val="00D63006"/>
    <w:rsid w:val="00D65131"/>
    <w:rsid w:val="00D6550F"/>
    <w:rsid w:val="00D65FEA"/>
    <w:rsid w:val="00D67399"/>
    <w:rsid w:val="00D704C0"/>
    <w:rsid w:val="00D71269"/>
    <w:rsid w:val="00D71E25"/>
    <w:rsid w:val="00D8358C"/>
    <w:rsid w:val="00D835CE"/>
    <w:rsid w:val="00D87819"/>
    <w:rsid w:val="00D87F1F"/>
    <w:rsid w:val="00D90386"/>
    <w:rsid w:val="00D9065E"/>
    <w:rsid w:val="00D90AD5"/>
    <w:rsid w:val="00D93394"/>
    <w:rsid w:val="00D9346E"/>
    <w:rsid w:val="00D94D24"/>
    <w:rsid w:val="00D95ACD"/>
    <w:rsid w:val="00D95BC9"/>
    <w:rsid w:val="00D965D2"/>
    <w:rsid w:val="00DA22AE"/>
    <w:rsid w:val="00DA2D32"/>
    <w:rsid w:val="00DA3F7F"/>
    <w:rsid w:val="00DA4833"/>
    <w:rsid w:val="00DA523A"/>
    <w:rsid w:val="00DB1B5A"/>
    <w:rsid w:val="00DB27BE"/>
    <w:rsid w:val="00DB2C7B"/>
    <w:rsid w:val="00DB3233"/>
    <w:rsid w:val="00DB556E"/>
    <w:rsid w:val="00DB6281"/>
    <w:rsid w:val="00DC044B"/>
    <w:rsid w:val="00DC1670"/>
    <w:rsid w:val="00DC25C6"/>
    <w:rsid w:val="00DC37A1"/>
    <w:rsid w:val="00DC5D6C"/>
    <w:rsid w:val="00DD4638"/>
    <w:rsid w:val="00DD5C79"/>
    <w:rsid w:val="00DD6FB9"/>
    <w:rsid w:val="00DE0531"/>
    <w:rsid w:val="00DE067D"/>
    <w:rsid w:val="00DE3393"/>
    <w:rsid w:val="00DE4986"/>
    <w:rsid w:val="00DE6681"/>
    <w:rsid w:val="00DF2B4C"/>
    <w:rsid w:val="00DF3716"/>
    <w:rsid w:val="00DF38C9"/>
    <w:rsid w:val="00DF3F87"/>
    <w:rsid w:val="00DF4D68"/>
    <w:rsid w:val="00DF5AE9"/>
    <w:rsid w:val="00E0464C"/>
    <w:rsid w:val="00E078E3"/>
    <w:rsid w:val="00E10744"/>
    <w:rsid w:val="00E11245"/>
    <w:rsid w:val="00E12325"/>
    <w:rsid w:val="00E152C7"/>
    <w:rsid w:val="00E212C9"/>
    <w:rsid w:val="00E21F58"/>
    <w:rsid w:val="00E22BA6"/>
    <w:rsid w:val="00E236D4"/>
    <w:rsid w:val="00E23885"/>
    <w:rsid w:val="00E309A4"/>
    <w:rsid w:val="00E315BD"/>
    <w:rsid w:val="00E31948"/>
    <w:rsid w:val="00E32C24"/>
    <w:rsid w:val="00E366FD"/>
    <w:rsid w:val="00E36C9A"/>
    <w:rsid w:val="00E36E94"/>
    <w:rsid w:val="00E37611"/>
    <w:rsid w:val="00E377D3"/>
    <w:rsid w:val="00E437D7"/>
    <w:rsid w:val="00E43EB6"/>
    <w:rsid w:val="00E44082"/>
    <w:rsid w:val="00E5004D"/>
    <w:rsid w:val="00E52928"/>
    <w:rsid w:val="00E529DA"/>
    <w:rsid w:val="00E52A3C"/>
    <w:rsid w:val="00E5561E"/>
    <w:rsid w:val="00E566FD"/>
    <w:rsid w:val="00E60FCA"/>
    <w:rsid w:val="00E613EF"/>
    <w:rsid w:val="00E63A97"/>
    <w:rsid w:val="00E6735A"/>
    <w:rsid w:val="00E7052F"/>
    <w:rsid w:val="00E706E1"/>
    <w:rsid w:val="00E70A76"/>
    <w:rsid w:val="00E70D1C"/>
    <w:rsid w:val="00E72C0C"/>
    <w:rsid w:val="00E74D13"/>
    <w:rsid w:val="00E758CF"/>
    <w:rsid w:val="00E75CC5"/>
    <w:rsid w:val="00E773D4"/>
    <w:rsid w:val="00E80CD3"/>
    <w:rsid w:val="00E81383"/>
    <w:rsid w:val="00E81CFA"/>
    <w:rsid w:val="00E8642B"/>
    <w:rsid w:val="00E9231E"/>
    <w:rsid w:val="00E934DE"/>
    <w:rsid w:val="00E935F3"/>
    <w:rsid w:val="00E95848"/>
    <w:rsid w:val="00E95F66"/>
    <w:rsid w:val="00E9607E"/>
    <w:rsid w:val="00E966B0"/>
    <w:rsid w:val="00E96C95"/>
    <w:rsid w:val="00E97292"/>
    <w:rsid w:val="00E97817"/>
    <w:rsid w:val="00E97952"/>
    <w:rsid w:val="00EA062E"/>
    <w:rsid w:val="00EA1212"/>
    <w:rsid w:val="00EA20B2"/>
    <w:rsid w:val="00EA4755"/>
    <w:rsid w:val="00EA6A51"/>
    <w:rsid w:val="00EA7934"/>
    <w:rsid w:val="00EB1182"/>
    <w:rsid w:val="00EB41F3"/>
    <w:rsid w:val="00EB6807"/>
    <w:rsid w:val="00EC0B0B"/>
    <w:rsid w:val="00EC0E35"/>
    <w:rsid w:val="00EC18D5"/>
    <w:rsid w:val="00EC1D12"/>
    <w:rsid w:val="00EC38A0"/>
    <w:rsid w:val="00EC4033"/>
    <w:rsid w:val="00EC76C2"/>
    <w:rsid w:val="00EC7DD3"/>
    <w:rsid w:val="00ED07D9"/>
    <w:rsid w:val="00ED08FD"/>
    <w:rsid w:val="00ED0A5D"/>
    <w:rsid w:val="00ED1C79"/>
    <w:rsid w:val="00ED2E21"/>
    <w:rsid w:val="00ED3980"/>
    <w:rsid w:val="00ED47DA"/>
    <w:rsid w:val="00ED4AE3"/>
    <w:rsid w:val="00ED4FB5"/>
    <w:rsid w:val="00ED5B45"/>
    <w:rsid w:val="00ED5F79"/>
    <w:rsid w:val="00ED789A"/>
    <w:rsid w:val="00EE04C8"/>
    <w:rsid w:val="00EE0D98"/>
    <w:rsid w:val="00EE25B5"/>
    <w:rsid w:val="00EE5676"/>
    <w:rsid w:val="00EE58C1"/>
    <w:rsid w:val="00EE5CED"/>
    <w:rsid w:val="00EE6634"/>
    <w:rsid w:val="00EE771E"/>
    <w:rsid w:val="00EF0080"/>
    <w:rsid w:val="00EF1453"/>
    <w:rsid w:val="00EF1B0D"/>
    <w:rsid w:val="00EF4C5E"/>
    <w:rsid w:val="00EF74C6"/>
    <w:rsid w:val="00EF7ABC"/>
    <w:rsid w:val="00F005A0"/>
    <w:rsid w:val="00F03B82"/>
    <w:rsid w:val="00F04370"/>
    <w:rsid w:val="00F05592"/>
    <w:rsid w:val="00F068BF"/>
    <w:rsid w:val="00F10164"/>
    <w:rsid w:val="00F1099B"/>
    <w:rsid w:val="00F115B5"/>
    <w:rsid w:val="00F142A4"/>
    <w:rsid w:val="00F14B9B"/>
    <w:rsid w:val="00F159D1"/>
    <w:rsid w:val="00F16537"/>
    <w:rsid w:val="00F17FC7"/>
    <w:rsid w:val="00F227D9"/>
    <w:rsid w:val="00F23111"/>
    <w:rsid w:val="00F2427A"/>
    <w:rsid w:val="00F25AD3"/>
    <w:rsid w:val="00F26A98"/>
    <w:rsid w:val="00F26CDD"/>
    <w:rsid w:val="00F2720D"/>
    <w:rsid w:val="00F27AE9"/>
    <w:rsid w:val="00F31AEE"/>
    <w:rsid w:val="00F36D4C"/>
    <w:rsid w:val="00F4341D"/>
    <w:rsid w:val="00F44B63"/>
    <w:rsid w:val="00F46139"/>
    <w:rsid w:val="00F46212"/>
    <w:rsid w:val="00F51608"/>
    <w:rsid w:val="00F51986"/>
    <w:rsid w:val="00F52767"/>
    <w:rsid w:val="00F527E6"/>
    <w:rsid w:val="00F545F6"/>
    <w:rsid w:val="00F54695"/>
    <w:rsid w:val="00F569D7"/>
    <w:rsid w:val="00F573AF"/>
    <w:rsid w:val="00F60BFB"/>
    <w:rsid w:val="00F624D7"/>
    <w:rsid w:val="00F63EF6"/>
    <w:rsid w:val="00F6559E"/>
    <w:rsid w:val="00F65AAF"/>
    <w:rsid w:val="00F66A55"/>
    <w:rsid w:val="00F67D02"/>
    <w:rsid w:val="00F70A1F"/>
    <w:rsid w:val="00F7112B"/>
    <w:rsid w:val="00F72ACB"/>
    <w:rsid w:val="00F7380E"/>
    <w:rsid w:val="00F73C20"/>
    <w:rsid w:val="00F745EE"/>
    <w:rsid w:val="00F74776"/>
    <w:rsid w:val="00F74A91"/>
    <w:rsid w:val="00F77A7E"/>
    <w:rsid w:val="00F8002E"/>
    <w:rsid w:val="00F80097"/>
    <w:rsid w:val="00F811E8"/>
    <w:rsid w:val="00F84011"/>
    <w:rsid w:val="00F849B8"/>
    <w:rsid w:val="00F86514"/>
    <w:rsid w:val="00F905E3"/>
    <w:rsid w:val="00F90AF6"/>
    <w:rsid w:val="00F91428"/>
    <w:rsid w:val="00F919B7"/>
    <w:rsid w:val="00F92202"/>
    <w:rsid w:val="00F93EC4"/>
    <w:rsid w:val="00F947ED"/>
    <w:rsid w:val="00F951F9"/>
    <w:rsid w:val="00F9629A"/>
    <w:rsid w:val="00FA0422"/>
    <w:rsid w:val="00FA06CB"/>
    <w:rsid w:val="00FA0E1A"/>
    <w:rsid w:val="00FA1F81"/>
    <w:rsid w:val="00FA3D82"/>
    <w:rsid w:val="00FA4DC9"/>
    <w:rsid w:val="00FA7384"/>
    <w:rsid w:val="00FB0731"/>
    <w:rsid w:val="00FB1348"/>
    <w:rsid w:val="00FB1400"/>
    <w:rsid w:val="00FB16AC"/>
    <w:rsid w:val="00FB2D53"/>
    <w:rsid w:val="00FB2DA6"/>
    <w:rsid w:val="00FB4221"/>
    <w:rsid w:val="00FB73CF"/>
    <w:rsid w:val="00FB763C"/>
    <w:rsid w:val="00FC09A6"/>
    <w:rsid w:val="00FC0D76"/>
    <w:rsid w:val="00FC0FAB"/>
    <w:rsid w:val="00FC355F"/>
    <w:rsid w:val="00FC4805"/>
    <w:rsid w:val="00FC5092"/>
    <w:rsid w:val="00FC6997"/>
    <w:rsid w:val="00FD1BDE"/>
    <w:rsid w:val="00FD4DFB"/>
    <w:rsid w:val="00FD5D9E"/>
    <w:rsid w:val="00FD7F4B"/>
    <w:rsid w:val="00FE18A0"/>
    <w:rsid w:val="00FE1B42"/>
    <w:rsid w:val="00FE3976"/>
    <w:rsid w:val="00FE41BA"/>
    <w:rsid w:val="00FE440B"/>
    <w:rsid w:val="00FE5050"/>
    <w:rsid w:val="00FE5A01"/>
    <w:rsid w:val="00FE72D6"/>
    <w:rsid w:val="00FE75D2"/>
    <w:rsid w:val="00FE7D47"/>
    <w:rsid w:val="00FF0206"/>
    <w:rsid w:val="00FF0884"/>
    <w:rsid w:val="00FF0E11"/>
    <w:rsid w:val="00FF1F5E"/>
    <w:rsid w:val="00FF4DC6"/>
    <w:rsid w:val="00FF5775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."/>
  <w:listSeparator w:val=","/>
  <w14:docId w14:val="4A65FEFF"/>
  <w15:chartTrackingRefBased/>
  <w15:docId w15:val="{3D360A44-4822-467F-B34D-2B37400B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next w:val="Text"/>
    <w:qFormat/>
    <w:rsid w:val="00484115"/>
    <w:rPr>
      <w:rFonts w:ascii="Bierstadt Display" w:hAnsi="Bierstadt Display"/>
      <w:color w:val="222A35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3835"/>
    <w:pPr>
      <w:keepNext/>
      <w:keepLines/>
      <w:spacing w:before="120" w:after="0" w:line="240" w:lineRule="auto"/>
      <w:jc w:val="center"/>
      <w:outlineLvl w:val="0"/>
    </w:pPr>
    <w:rPr>
      <w:rFonts w:ascii="Bierstadt" w:eastAsiaTheme="majorEastAsia" w:hAnsi="Bierstadt" w:cstheme="majorBidi"/>
      <w:b/>
      <w:color w:val="323E4F" w:themeColor="text2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36D4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35"/>
    <w:rPr>
      <w:rFonts w:ascii="Bierstadt" w:eastAsiaTheme="majorEastAsia" w:hAnsi="Bierstadt" w:cstheme="majorBidi"/>
      <w:b/>
      <w:color w:val="323E4F" w:themeColor="text2" w:themeShade="BF"/>
      <w:sz w:val="32"/>
      <w:szCs w:val="32"/>
    </w:rPr>
  </w:style>
  <w:style w:type="table" w:styleId="TableGrid">
    <w:name w:val="Table Grid"/>
    <w:basedOn w:val="TableNormal"/>
    <w:uiPriority w:val="39"/>
    <w:rsid w:val="009F0C59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36D4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4"/>
    </w:rPr>
  </w:style>
  <w:style w:type="paragraph" w:customStyle="1" w:styleId="Text">
    <w:name w:val="Text"/>
    <w:basedOn w:val="Normal"/>
    <w:link w:val="TextChar"/>
    <w:uiPriority w:val="3"/>
    <w:qFormat/>
    <w:rsid w:val="00F36D4C"/>
    <w:pPr>
      <w:spacing w:after="0" w:line="288" w:lineRule="auto"/>
      <w:ind w:left="170" w:right="113"/>
    </w:pPr>
    <w:rPr>
      <w:rFonts w:cstheme="minorHAnsi"/>
      <w:color w:val="404040" w:themeColor="text1" w:themeTint="BF"/>
      <w:kern w:val="0"/>
      <w:szCs w:val="24"/>
    </w:rPr>
  </w:style>
  <w:style w:type="paragraph" w:customStyle="1" w:styleId="white-space-pre-wrap">
    <w:name w:val="white-space-pre-wrap"/>
    <w:basedOn w:val="Normal"/>
    <w:rsid w:val="00F3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ontactlink">
    <w:name w:val="Contact link"/>
    <w:basedOn w:val="Normal"/>
    <w:link w:val="ContactlinkChar"/>
    <w:qFormat/>
    <w:rsid w:val="00BF0EB8"/>
    <w:pPr>
      <w:spacing w:after="0" w:line="240" w:lineRule="auto"/>
    </w:pPr>
    <w:rPr>
      <w:rFonts w:ascii="Lato" w:hAnsi="Lato" w:cstheme="minorHAnsi"/>
      <w:i/>
      <w:iCs/>
      <w:kern w:val="0"/>
      <w:szCs w:val="24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E152C7"/>
    <w:pPr>
      <w:spacing w:after="0" w:line="36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ontactlinkChar">
    <w:name w:val="Contact link Char"/>
    <w:basedOn w:val="DefaultParagraphFont"/>
    <w:link w:val="Contactlink"/>
    <w:rsid w:val="00BF0EB8"/>
    <w:rPr>
      <w:rFonts w:ascii="Lato" w:hAnsi="Lato" w:cstheme="minorHAnsi"/>
      <w:i/>
      <w:iCs/>
      <w:kern w:val="0"/>
      <w:sz w:val="2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E152C7"/>
    <w:rPr>
      <w:i/>
      <w:iCs/>
      <w:color w:val="404040" w:themeColor="text1" w:themeTint="BF"/>
    </w:rPr>
  </w:style>
  <w:style w:type="paragraph" w:customStyle="1" w:styleId="ResumeName">
    <w:name w:val="Resume Name"/>
    <w:basedOn w:val="Normal"/>
    <w:link w:val="ResumeNameChar"/>
    <w:qFormat/>
    <w:rsid w:val="00DF3F87"/>
    <w:pPr>
      <w:keepNext/>
      <w:keepLines/>
      <w:spacing w:after="0" w:line="240" w:lineRule="auto"/>
      <w:jc w:val="center"/>
      <w:outlineLvl w:val="0"/>
    </w:pPr>
    <w:rPr>
      <w:rFonts w:ascii="Lato" w:eastAsiaTheme="majorEastAsia" w:hAnsi="Lato" w:cstheme="majorBidi"/>
      <w:b/>
      <w:color w:val="1F3864" w:themeColor="accent1" w:themeShade="80"/>
      <w:kern w:val="0"/>
      <w:sz w:val="72"/>
      <w:szCs w:val="40"/>
      <w14:ligatures w14:val="none"/>
    </w:rPr>
  </w:style>
  <w:style w:type="character" w:customStyle="1" w:styleId="ResumeNameChar">
    <w:name w:val="Resume Name Char"/>
    <w:basedOn w:val="DefaultParagraphFont"/>
    <w:link w:val="ResumeName"/>
    <w:rsid w:val="00DF3F87"/>
    <w:rPr>
      <w:rFonts w:ascii="Lato" w:eastAsiaTheme="majorEastAsia" w:hAnsi="Lato" w:cstheme="majorBidi"/>
      <w:b/>
      <w:color w:val="1F3864" w:themeColor="accent1" w:themeShade="80"/>
      <w:kern w:val="0"/>
      <w:sz w:val="72"/>
      <w:szCs w:val="4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E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F6EAC"/>
    <w:rPr>
      <w:i/>
      <w:iCs/>
      <w:color w:val="4472C4" w:themeColor="accent1"/>
    </w:rPr>
  </w:style>
  <w:style w:type="paragraph" w:customStyle="1" w:styleId="JobTitle">
    <w:name w:val="JobTitle"/>
    <w:basedOn w:val="Heading4"/>
    <w:link w:val="JobTitleChar"/>
    <w:qFormat/>
    <w:rsid w:val="00087CA5"/>
    <w:pPr>
      <w:shd w:val="clear" w:color="auto" w:fill="FFFFFF"/>
    </w:pPr>
    <w:rPr>
      <w:rFonts w:ascii="Bierstadt Display" w:hAnsi="Bierstadt Display" w:cs="Segoe UI"/>
      <w:color w:val="000066"/>
      <w:sz w:val="22"/>
      <w:szCs w:val="22"/>
    </w:rPr>
  </w:style>
  <w:style w:type="paragraph" w:customStyle="1" w:styleId="JobLocation">
    <w:name w:val="JobLocation"/>
    <w:basedOn w:val="Heading4"/>
    <w:link w:val="JobLocationChar"/>
    <w:autoRedefine/>
    <w:qFormat/>
    <w:rsid w:val="003222E5"/>
    <w:pPr>
      <w:jc w:val="right"/>
    </w:pPr>
    <w:rPr>
      <w:rFonts w:ascii="Bierstadt Display" w:hAnsi="Bierstadt Display" w:cs="Segoe UI"/>
      <w:i w:val="0"/>
      <w:iCs w:val="0"/>
      <w:color w:val="000066"/>
      <w:sz w:val="22"/>
      <w:szCs w:val="22"/>
    </w:rPr>
  </w:style>
  <w:style w:type="character" w:customStyle="1" w:styleId="JobTitleChar">
    <w:name w:val="JobTitle Char"/>
    <w:basedOn w:val="Heading4Char"/>
    <w:link w:val="JobTitle"/>
    <w:rsid w:val="00087CA5"/>
    <w:rPr>
      <w:rFonts w:ascii="Bierstadt Display" w:eastAsiaTheme="majorEastAsia" w:hAnsi="Bierstadt Display" w:cs="Segoe UI"/>
      <w:i/>
      <w:iCs/>
      <w:color w:val="000066"/>
      <w:kern w:val="0"/>
      <w:sz w:val="20"/>
      <w:szCs w:val="24"/>
      <w:shd w:val="clear" w:color="auto" w:fill="FFFFFF"/>
    </w:rPr>
  </w:style>
  <w:style w:type="paragraph" w:customStyle="1" w:styleId="Heading15">
    <w:name w:val="Heading1.5"/>
    <w:basedOn w:val="Heading1"/>
    <w:link w:val="Heading15Char"/>
    <w:autoRedefine/>
    <w:qFormat/>
    <w:rsid w:val="00603835"/>
  </w:style>
  <w:style w:type="character" w:customStyle="1" w:styleId="JobLocationChar">
    <w:name w:val="JobLocation Char"/>
    <w:basedOn w:val="Heading4Char"/>
    <w:link w:val="JobLocation"/>
    <w:rsid w:val="003222E5"/>
    <w:rPr>
      <w:rFonts w:ascii="Bierstadt Display" w:eastAsiaTheme="majorEastAsia" w:hAnsi="Bierstadt Display" w:cs="Segoe UI"/>
      <w:i w:val="0"/>
      <w:iCs w:val="0"/>
      <w:color w:val="000066"/>
      <w:kern w:val="0"/>
      <w:sz w:val="20"/>
      <w:szCs w:val="24"/>
    </w:rPr>
  </w:style>
  <w:style w:type="paragraph" w:styleId="ListParagraph">
    <w:name w:val="List Paragraph"/>
    <w:basedOn w:val="Normal"/>
    <w:uiPriority w:val="34"/>
    <w:qFormat/>
    <w:rsid w:val="005F447E"/>
    <w:pPr>
      <w:ind w:left="720"/>
      <w:contextualSpacing/>
    </w:pPr>
  </w:style>
  <w:style w:type="character" w:customStyle="1" w:styleId="Heading15Char">
    <w:name w:val="Heading1.5 Char"/>
    <w:basedOn w:val="Heading1Char"/>
    <w:link w:val="Heading15"/>
    <w:rsid w:val="00603835"/>
    <w:rPr>
      <w:rFonts w:ascii="Bierstadt" w:eastAsiaTheme="majorEastAsia" w:hAnsi="Bierstadt" w:cstheme="majorBidi"/>
      <w:b/>
      <w:color w:val="323E4F" w:themeColor="text2" w:themeShade="BF"/>
      <w:sz w:val="32"/>
      <w:szCs w:val="32"/>
    </w:rPr>
  </w:style>
  <w:style w:type="paragraph" w:customStyle="1" w:styleId="Skills">
    <w:name w:val="Skills"/>
    <w:basedOn w:val="Normal"/>
    <w:link w:val="SkillsChar"/>
    <w:autoRedefine/>
    <w:qFormat/>
    <w:rsid w:val="00A43C34"/>
    <w:pPr>
      <w:spacing w:before="120" w:after="120" w:line="240" w:lineRule="auto"/>
      <w:jc w:val="center"/>
    </w:pPr>
    <w:rPr>
      <w:color w:val="323E4F" w:themeColor="text2" w:themeShade="BF"/>
      <w:kern w:val="0"/>
      <w:szCs w:val="24"/>
    </w:rPr>
  </w:style>
  <w:style w:type="character" w:customStyle="1" w:styleId="SkillsChar">
    <w:name w:val="Skills Char"/>
    <w:basedOn w:val="DefaultParagraphFont"/>
    <w:link w:val="Skills"/>
    <w:rsid w:val="00A43C34"/>
    <w:rPr>
      <w:rFonts w:ascii="Bierstadt Display" w:hAnsi="Bierstadt Display"/>
      <w:color w:val="323E4F" w:themeColor="text2" w:themeShade="BF"/>
      <w:kern w:val="0"/>
      <w:sz w:val="20"/>
      <w:szCs w:val="24"/>
    </w:rPr>
  </w:style>
  <w:style w:type="paragraph" w:customStyle="1" w:styleId="Projects">
    <w:name w:val="Projects"/>
    <w:basedOn w:val="Text"/>
    <w:link w:val="ProjectsChar"/>
    <w:qFormat/>
    <w:rsid w:val="007F4057"/>
    <w:pPr>
      <w:ind w:left="0"/>
      <w:jc w:val="right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42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xtChar">
    <w:name w:val="Text Char"/>
    <w:basedOn w:val="DefaultParagraphFont"/>
    <w:link w:val="Text"/>
    <w:uiPriority w:val="3"/>
    <w:rsid w:val="007F4057"/>
    <w:rPr>
      <w:rFonts w:ascii="Bierstadt Display" w:hAnsi="Bierstadt Display" w:cstheme="minorHAnsi"/>
      <w:color w:val="404040" w:themeColor="text1" w:themeTint="BF"/>
      <w:kern w:val="0"/>
      <w:sz w:val="20"/>
      <w:szCs w:val="24"/>
    </w:rPr>
  </w:style>
  <w:style w:type="character" w:customStyle="1" w:styleId="ProjectsChar">
    <w:name w:val="Projects Char"/>
    <w:basedOn w:val="TextChar"/>
    <w:link w:val="Projects"/>
    <w:rsid w:val="007F4057"/>
    <w:rPr>
      <w:rFonts w:ascii="Bierstadt Display" w:hAnsi="Bierstadt Display" w:cstheme="minorHAnsi"/>
      <w:color w:val="404040" w:themeColor="text1" w:themeTint="BF"/>
      <w:kern w:val="0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11AD"/>
    <w:rPr>
      <w:rFonts w:ascii="Bierstadt Display" w:hAnsi="Bierstadt Display"/>
      <w:color w:val="222A35" w:themeColor="text2" w:themeShade="80"/>
      <w:sz w:val="20"/>
    </w:rPr>
  </w:style>
  <w:style w:type="paragraph" w:styleId="Footer">
    <w:name w:val="footer"/>
    <w:basedOn w:val="Normal"/>
    <w:link w:val="FooterChar"/>
    <w:uiPriority w:val="99"/>
    <w:unhideWhenUsed/>
    <w:rsid w:val="0042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1AD"/>
    <w:rPr>
      <w:rFonts w:ascii="Bierstadt Display" w:hAnsi="Bierstadt Display"/>
      <w:color w:val="222A35" w:themeColor="text2" w:themeShade="80"/>
      <w:sz w:val="20"/>
    </w:rPr>
  </w:style>
  <w:style w:type="character" w:styleId="PlaceholderText">
    <w:name w:val="Placeholder Text"/>
    <w:basedOn w:val="DefaultParagraphFont"/>
    <w:uiPriority w:val="99"/>
    <w:semiHidden/>
    <w:rsid w:val="00324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3C5E47F0DF4FDE8EC821E17120F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D71E-2354-4CAB-A51B-6887DE56CBA5}"/>
      </w:docPartPr>
      <w:docPartBody>
        <w:p w:rsidR="00493E82" w:rsidRDefault="005049A7">
          <w:r w:rsidRPr="00742AAB">
            <w:rPr>
              <w:rStyle w:val="PlaceholderText"/>
            </w:rPr>
            <w:t>[Author]</w:t>
          </w:r>
        </w:p>
      </w:docPartBody>
    </w:docPart>
    <w:docPart>
      <w:docPartPr>
        <w:name w:val="EB08B48D19CF4D15AC1A82F4C267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6AD6-595D-4640-BC5C-E41C2C84EB26}"/>
      </w:docPartPr>
      <w:docPartBody>
        <w:p w:rsidR="00493E82" w:rsidRDefault="005049A7">
          <w:r w:rsidRPr="00742AA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erstadt Display">
    <w:altName w:val="Bierstadt Display"/>
    <w:charset w:val="00"/>
    <w:family w:val="swiss"/>
    <w:pitch w:val="variable"/>
    <w:sig w:usb0="80000003" w:usb1="00000001" w:usb2="00000000" w:usb3="00000000" w:csb0="00000001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A7"/>
    <w:rsid w:val="00493E82"/>
    <w:rsid w:val="005049A7"/>
    <w:rsid w:val="00E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A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9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FD640F-8058-45FB-BEBE-7388EBE8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February 16, 2023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February 16, 2023</dc:title>
  <dc:subject/>
  <dc:creator>Charles P. Cagigas</dc:creator>
  <cp:keywords/>
  <dc:description/>
  <cp:lastModifiedBy>Charles P. Cagigas</cp:lastModifiedBy>
  <cp:revision>3</cp:revision>
  <dcterms:created xsi:type="dcterms:W3CDTF">2023-02-27T04:30:00Z</dcterms:created>
  <dcterms:modified xsi:type="dcterms:W3CDTF">2023-02-27T04:30:00Z</dcterms:modified>
</cp:coreProperties>
</file>